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DAC" w:rsidRPr="00635105" w:rsidRDefault="00CE3DAC" w:rsidP="006C2E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80375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ПРОТОКОЛ № </w:t>
      </w:r>
      <w:r w:rsidR="00EB2C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10</w:t>
      </w:r>
    </w:p>
    <w:p w:rsidR="00CE3DAC" w:rsidRPr="0080375B" w:rsidRDefault="00CE3DAC" w:rsidP="006C2E49">
      <w:pPr>
        <w:spacing w:after="0" w:line="240" w:lineRule="auto"/>
        <w:ind w:right="-3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80375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от заседанието на Комисията по правни въпроси към</w:t>
      </w:r>
    </w:p>
    <w:p w:rsidR="00CE3DAC" w:rsidRPr="0080375B" w:rsidRDefault="00CE3DAC" w:rsidP="006C2E49">
      <w:pPr>
        <w:spacing w:after="0" w:line="240" w:lineRule="auto"/>
        <w:ind w:right="-3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80375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пленума на Висшия съдебен съвет,</w:t>
      </w:r>
    </w:p>
    <w:p w:rsidR="00CE3DAC" w:rsidRPr="0080375B" w:rsidRDefault="00CE3DAC" w:rsidP="006C2E49">
      <w:pPr>
        <w:spacing w:after="0" w:line="240" w:lineRule="auto"/>
        <w:ind w:right="-3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80375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проведено на </w:t>
      </w:r>
      <w:r w:rsidR="00EB2C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1</w:t>
      </w:r>
      <w:r w:rsidR="0063510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4</w:t>
      </w:r>
      <w:r w:rsidR="002C086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0</w:t>
      </w:r>
      <w:r w:rsidR="00EB2C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6</w:t>
      </w:r>
      <w:r w:rsidR="002C086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2023</w:t>
      </w:r>
      <w:r w:rsidRPr="0080375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г.</w:t>
      </w:r>
    </w:p>
    <w:p w:rsidR="00CE3DAC" w:rsidRPr="0080375B" w:rsidRDefault="00CE3DAC" w:rsidP="00BA1B28">
      <w:pPr>
        <w:spacing w:after="0" w:line="240" w:lineRule="auto"/>
        <w:ind w:right="-37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CE3DAC" w:rsidRPr="0080375B" w:rsidRDefault="00CE3DA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0375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нес, </w:t>
      </w:r>
      <w:r w:rsidR="00EB2C43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="00635105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="002C086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EB2C43">
        <w:rPr>
          <w:rFonts w:ascii="Times New Roman" w:eastAsia="Times New Roman" w:hAnsi="Times New Roman" w:cs="Times New Roman"/>
          <w:sz w:val="28"/>
          <w:szCs w:val="28"/>
          <w:lang w:eastAsia="bg-BG"/>
        </w:rPr>
        <w:t>юни</w:t>
      </w:r>
      <w:r w:rsidR="002C086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2023</w:t>
      </w:r>
      <w:r w:rsidRPr="0080375B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г.</w:t>
      </w:r>
      <w:r w:rsidRPr="0080375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EB2C43">
        <w:rPr>
          <w:rFonts w:ascii="Times New Roman" w:eastAsia="Times New Roman" w:hAnsi="Times New Roman" w:cs="Times New Roman"/>
          <w:sz w:val="28"/>
          <w:szCs w:val="28"/>
          <w:lang w:eastAsia="bg-BG"/>
        </w:rPr>
        <w:t>сряда</w:t>
      </w:r>
      <w:r w:rsidRPr="0080375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от </w:t>
      </w:r>
      <w:r w:rsidR="00EB2C43">
        <w:rPr>
          <w:rFonts w:ascii="Times New Roman" w:eastAsia="Times New Roman" w:hAnsi="Times New Roman" w:cs="Times New Roman"/>
          <w:sz w:val="28"/>
          <w:szCs w:val="28"/>
          <w:lang w:eastAsia="bg-BG"/>
        </w:rPr>
        <w:t>9</w:t>
      </w:r>
      <w:r w:rsidR="00FD7F12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CA3137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="00FD7F12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="00550E65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  <w:r w:rsidRPr="0080375B">
        <w:rPr>
          <w:rFonts w:ascii="Times New Roman" w:eastAsia="Times New Roman" w:hAnsi="Times New Roman" w:cs="Times New Roman"/>
          <w:sz w:val="28"/>
          <w:szCs w:val="28"/>
          <w:lang w:eastAsia="bg-BG"/>
        </w:rPr>
        <w:t>ч. в сградата на Висшия съдебен съвет, се проведе заседание на Комисията по правни въпроси към пленума на ВСС в състав:</w:t>
      </w:r>
    </w:p>
    <w:p w:rsidR="00CE3DAC" w:rsidRPr="00550E65" w:rsidRDefault="00CE3DA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CE3DAC" w:rsidRPr="0080375B" w:rsidRDefault="001213E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ЕДСЕДАТЕЛ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CE3DAC"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ЦВЕТИНКА ПАШКУНОВА </w:t>
      </w:r>
    </w:p>
    <w:p w:rsidR="00CE3DAC" w:rsidRDefault="001213E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АМ. ПРЕДСЕДАТЕЛ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CE3DAC"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ГЕОРГИ КУЗМАНОВ</w:t>
      </w:r>
      <w:r w:rsidR="00493888"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305B1B" w:rsidRPr="0080375B" w:rsidRDefault="00305B1B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CE3DAC" w:rsidRPr="0080375B" w:rsidRDefault="001213E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ЧЛЕНОВЕ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CE3DAC"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СТЕФАН ГРОЗДЕВ </w:t>
      </w:r>
    </w:p>
    <w:p w:rsidR="00CE3DAC" w:rsidRPr="0080375B" w:rsidRDefault="001213E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CE3DAC"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ВЕРОНИКА ИМОВА </w:t>
      </w:r>
    </w:p>
    <w:p w:rsidR="00CE3DAC" w:rsidRPr="0080375B" w:rsidRDefault="001213E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CE3DAC"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АТАНАС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 </w:t>
      </w:r>
      <w:r w:rsidR="00CE3DAC"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ИШЕ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- отсъства</w:t>
      </w:r>
    </w:p>
    <w:p w:rsidR="00CE3DAC" w:rsidRPr="0080375B" w:rsidRDefault="00CE3DAC" w:rsidP="00BA1B28">
      <w:pPr>
        <w:spacing w:after="0" w:line="240" w:lineRule="auto"/>
        <w:ind w:left="354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ЛАМЕН НАЙДЕНОВ </w:t>
      </w:r>
      <w:r w:rsidR="00EB2C43" w:rsidRPr="00EB2C4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- отсъства</w:t>
      </w:r>
    </w:p>
    <w:p w:rsidR="00CE3DAC" w:rsidRPr="0080375B" w:rsidRDefault="001213E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CE3DAC"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ЕВГЕНИ ИВАНОВ</w:t>
      </w:r>
      <w:r w:rsidR="00305B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CE3DAC" w:rsidRPr="00325456" w:rsidRDefault="001213E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CE3DAC"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СТЕФАН ПЕТРОВ </w:t>
      </w:r>
    </w:p>
    <w:p w:rsidR="00CE3DAC" w:rsidRPr="00550E65" w:rsidRDefault="00CE3DA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CE3DAC" w:rsidRDefault="00EB2C43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B2C43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заседанието присъстват експертните сътрудници на комисията Димитър Ненов – директор на дирекция „Правна“, Диляна Янкова – главен експерт – юрисконсулт в дирекция „Правна“, Кристина Григорова – главен експерт – юрисконсулт в дирекция „Правна“ и техническият сътрудник – Ирен Иванова.</w:t>
      </w:r>
    </w:p>
    <w:p w:rsidR="00EB2C43" w:rsidRPr="000B2D1C" w:rsidRDefault="00EB2C43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bg-BG"/>
        </w:rPr>
      </w:pPr>
    </w:p>
    <w:p w:rsidR="00CE3DAC" w:rsidRPr="0080375B" w:rsidRDefault="00CE3DA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  <w:r w:rsidRPr="0080375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 xml:space="preserve">Д Н Е В Е Н   Р Е Д: </w:t>
      </w:r>
    </w:p>
    <w:p w:rsidR="00CE3DAC" w:rsidRPr="0007376E" w:rsidRDefault="00CE3DA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bg-BG"/>
        </w:rPr>
      </w:pPr>
    </w:p>
    <w:p w:rsidR="00F21F6E" w:rsidRPr="009E4C09" w:rsidRDefault="00C53E8B" w:rsidP="00F21F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. </w:t>
      </w:r>
      <w:r w:rsidR="007D7DD5" w:rsidRPr="00E3027C">
        <w:rPr>
          <w:rFonts w:ascii="Times New Roman" w:hAnsi="Times New Roman" w:cs="Times New Roman"/>
          <w:b/>
          <w:sz w:val="28"/>
          <w:szCs w:val="28"/>
          <w:u w:val="single"/>
        </w:rPr>
        <w:t>ОТНОСНО:</w:t>
      </w:r>
      <w:r w:rsidR="007D7DD5" w:rsidRPr="00E3027C">
        <w:rPr>
          <w:rFonts w:ascii="Times New Roman" w:hAnsi="Times New Roman" w:cs="Times New Roman"/>
          <w:sz w:val="28"/>
          <w:szCs w:val="28"/>
        </w:rPr>
        <w:t xml:space="preserve"> </w:t>
      </w:r>
      <w:r w:rsidR="00F21F6E" w:rsidRPr="00F21F6E">
        <w:rPr>
          <w:rFonts w:ascii="Times New Roman" w:hAnsi="Times New Roman" w:cs="Times New Roman"/>
          <w:sz w:val="28"/>
          <w:szCs w:val="28"/>
        </w:rPr>
        <w:t xml:space="preserve">Наредба за изменение и допълнение на Наредба № 5 от 01.06.2017 г. за организацията и реда за водене, съхраняване и достъп до електронните дела и начина на съхраняване на доказателствата и </w:t>
      </w:r>
      <w:proofErr w:type="spellStart"/>
      <w:r w:rsidR="00F21F6E" w:rsidRPr="00F21F6E">
        <w:rPr>
          <w:rFonts w:ascii="Times New Roman" w:hAnsi="Times New Roman" w:cs="Times New Roman"/>
          <w:sz w:val="28"/>
          <w:szCs w:val="28"/>
        </w:rPr>
        <w:t>доказателствените</w:t>
      </w:r>
      <w:proofErr w:type="spellEnd"/>
      <w:r w:rsidR="00F21F6E" w:rsidRPr="00F21F6E">
        <w:rPr>
          <w:rFonts w:ascii="Times New Roman" w:hAnsi="Times New Roman" w:cs="Times New Roman"/>
          <w:sz w:val="28"/>
          <w:szCs w:val="28"/>
        </w:rPr>
        <w:t xml:space="preserve"> средства по делата, както и вътрешния оборот и съхраняването на друга информация, обработвана от съдебната администрация.</w:t>
      </w:r>
    </w:p>
    <w:p w:rsidR="00CE3DAC" w:rsidRPr="0007376E" w:rsidRDefault="00CE3DAC" w:rsidP="00E14D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376E">
        <w:rPr>
          <w:rFonts w:ascii="Times New Roman" w:hAnsi="Times New Roman" w:cs="Times New Roman"/>
          <w:b/>
          <w:sz w:val="20"/>
          <w:szCs w:val="20"/>
        </w:rPr>
        <w:tab/>
      </w:r>
      <w:r w:rsidRPr="0007376E">
        <w:rPr>
          <w:rFonts w:ascii="Times New Roman" w:hAnsi="Times New Roman" w:cs="Times New Roman"/>
          <w:b/>
          <w:sz w:val="20"/>
          <w:szCs w:val="20"/>
        </w:rPr>
        <w:tab/>
      </w:r>
      <w:r w:rsidRPr="0007376E">
        <w:rPr>
          <w:rFonts w:ascii="Times New Roman" w:hAnsi="Times New Roman" w:cs="Times New Roman"/>
          <w:b/>
          <w:sz w:val="20"/>
          <w:szCs w:val="20"/>
        </w:rPr>
        <w:tab/>
      </w:r>
      <w:r w:rsidRPr="0007376E">
        <w:rPr>
          <w:rFonts w:ascii="Times New Roman" w:hAnsi="Times New Roman" w:cs="Times New Roman"/>
          <w:b/>
          <w:sz w:val="20"/>
          <w:szCs w:val="20"/>
        </w:rPr>
        <w:tab/>
      </w:r>
      <w:r w:rsidRPr="0007376E">
        <w:rPr>
          <w:rFonts w:ascii="Times New Roman" w:hAnsi="Times New Roman" w:cs="Times New Roman"/>
          <w:b/>
          <w:sz w:val="20"/>
          <w:szCs w:val="20"/>
        </w:rPr>
        <w:tab/>
      </w:r>
      <w:r w:rsidRPr="0007376E">
        <w:rPr>
          <w:rFonts w:ascii="Times New Roman" w:hAnsi="Times New Roman" w:cs="Times New Roman"/>
          <w:b/>
          <w:sz w:val="20"/>
          <w:szCs w:val="20"/>
        </w:rPr>
        <w:tab/>
      </w:r>
      <w:r w:rsidRPr="0007376E">
        <w:rPr>
          <w:rFonts w:ascii="Times New Roman" w:hAnsi="Times New Roman" w:cs="Times New Roman"/>
          <w:b/>
          <w:sz w:val="20"/>
          <w:szCs w:val="20"/>
        </w:rPr>
        <w:tab/>
      </w:r>
      <w:r w:rsidRPr="0007376E">
        <w:rPr>
          <w:rFonts w:ascii="Times New Roman" w:hAnsi="Times New Roman" w:cs="Times New Roman"/>
          <w:b/>
          <w:sz w:val="20"/>
          <w:szCs w:val="20"/>
        </w:rPr>
        <w:tab/>
      </w:r>
      <w:r w:rsidRPr="0007376E"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  <w:r w:rsidRPr="0007376E">
        <w:rPr>
          <w:rFonts w:ascii="Times New Roman" w:hAnsi="Times New Roman" w:cs="Times New Roman"/>
          <w:b/>
          <w:sz w:val="20"/>
          <w:szCs w:val="20"/>
        </w:rPr>
        <w:tab/>
      </w:r>
      <w:r w:rsidRPr="0007376E">
        <w:rPr>
          <w:rFonts w:ascii="Times New Roman" w:hAnsi="Times New Roman" w:cs="Times New Roman"/>
          <w:b/>
          <w:sz w:val="20"/>
          <w:szCs w:val="20"/>
        </w:rPr>
        <w:tab/>
      </w:r>
    </w:p>
    <w:p w:rsidR="00CE3DAC" w:rsidRPr="00ED1F94" w:rsidRDefault="00CE3DAC" w:rsidP="00BA1B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1F94">
        <w:rPr>
          <w:rFonts w:ascii="Times New Roman" w:eastAsia="Times New Roman" w:hAnsi="Times New Roman" w:cs="Times New Roman"/>
          <w:b/>
          <w:sz w:val="28"/>
          <w:szCs w:val="28"/>
        </w:rPr>
        <w:t>КОМИСИЯТА ПО ПРАВНИ ВЪПРОСИ КЪМ ПЛЕНУМА НА ВИСШИЯ СЪДЕБЕН СЪВЕТ</w:t>
      </w:r>
    </w:p>
    <w:p w:rsidR="00CE3DAC" w:rsidRPr="00ED1F94" w:rsidRDefault="00CE3DAC" w:rsidP="00BA1B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1F94">
        <w:rPr>
          <w:rFonts w:ascii="Times New Roman" w:eastAsia="Times New Roman" w:hAnsi="Times New Roman" w:cs="Times New Roman"/>
          <w:b/>
          <w:sz w:val="28"/>
          <w:szCs w:val="28"/>
        </w:rPr>
        <w:t>РЕШИ:</w:t>
      </w:r>
    </w:p>
    <w:p w:rsidR="00CE3DAC" w:rsidRPr="0007376E" w:rsidRDefault="00CE3DAC" w:rsidP="00BA1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6240E" w:rsidRPr="00D6240E" w:rsidRDefault="00B75D97" w:rsidP="00D624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1715">
        <w:rPr>
          <w:rFonts w:ascii="Times New Roman" w:hAnsi="Times New Roman" w:cs="Times New Roman"/>
          <w:b/>
          <w:sz w:val="28"/>
          <w:szCs w:val="28"/>
        </w:rPr>
        <w:t>1.</w:t>
      </w:r>
      <w:proofErr w:type="spellStart"/>
      <w:r w:rsidR="00F4377A" w:rsidRPr="00CD1715">
        <w:rPr>
          <w:rFonts w:ascii="Times New Roman" w:hAnsi="Times New Roman" w:cs="Times New Roman"/>
          <w:b/>
          <w:sz w:val="28"/>
          <w:szCs w:val="28"/>
        </w:rPr>
        <w:t>1</w:t>
      </w:r>
      <w:proofErr w:type="spellEnd"/>
      <w:r w:rsidR="00F4377A" w:rsidRPr="008C7E90">
        <w:rPr>
          <w:rFonts w:ascii="Times New Roman" w:hAnsi="Times New Roman" w:cs="Times New Roman"/>
          <w:sz w:val="28"/>
          <w:szCs w:val="28"/>
        </w:rPr>
        <w:t>.</w:t>
      </w:r>
      <w:r w:rsidR="00695A9F">
        <w:rPr>
          <w:rFonts w:ascii="Times New Roman" w:hAnsi="Times New Roman" w:cs="Times New Roman"/>
          <w:b/>
          <w:sz w:val="28"/>
          <w:szCs w:val="28"/>
        </w:rPr>
        <w:t> </w:t>
      </w:r>
      <w:r w:rsidR="00D6240E" w:rsidRPr="00D6240E">
        <w:rPr>
          <w:rFonts w:ascii="Times New Roman" w:hAnsi="Times New Roman" w:cs="Times New Roman"/>
          <w:sz w:val="28"/>
          <w:szCs w:val="28"/>
        </w:rPr>
        <w:t xml:space="preserve">На основание чл. 26, ал. 3 от ЗНА проектът на Наредба за изменение и допълнение на Наредба № 5 от 01.06.2017 г. за организацията и реда за водене, съхраняване и достъп до електронните дела и начина на съхраняване на доказателствата и </w:t>
      </w:r>
      <w:proofErr w:type="spellStart"/>
      <w:r w:rsidR="00D6240E" w:rsidRPr="00D6240E">
        <w:rPr>
          <w:rFonts w:ascii="Times New Roman" w:hAnsi="Times New Roman" w:cs="Times New Roman"/>
          <w:sz w:val="28"/>
          <w:szCs w:val="28"/>
        </w:rPr>
        <w:t>доказателствените</w:t>
      </w:r>
      <w:proofErr w:type="spellEnd"/>
      <w:r w:rsidR="00D6240E" w:rsidRPr="00D6240E">
        <w:rPr>
          <w:rFonts w:ascii="Times New Roman" w:hAnsi="Times New Roman" w:cs="Times New Roman"/>
          <w:sz w:val="28"/>
          <w:szCs w:val="28"/>
        </w:rPr>
        <w:t xml:space="preserve"> средства по делата, както и вътрешния оборот и съхраняването на друга информация, обработвана от съдебната администрация, </w:t>
      </w:r>
      <w:r w:rsidR="00D6240E" w:rsidRPr="009E4C09">
        <w:rPr>
          <w:rFonts w:ascii="Times New Roman" w:hAnsi="Times New Roman" w:cs="Times New Roman"/>
          <w:b/>
          <w:sz w:val="28"/>
          <w:szCs w:val="28"/>
        </w:rPr>
        <w:t>ДА СЕ ПУБЛИКУВА</w:t>
      </w:r>
      <w:r w:rsidR="00D6240E" w:rsidRPr="00D6240E">
        <w:rPr>
          <w:rFonts w:ascii="Times New Roman" w:hAnsi="Times New Roman" w:cs="Times New Roman"/>
          <w:sz w:val="28"/>
          <w:szCs w:val="28"/>
        </w:rPr>
        <w:t xml:space="preserve"> на </w:t>
      </w:r>
      <w:r w:rsidR="00D6240E" w:rsidRPr="00D6240E">
        <w:rPr>
          <w:rFonts w:ascii="Times New Roman" w:hAnsi="Times New Roman" w:cs="Times New Roman"/>
          <w:sz w:val="28"/>
          <w:szCs w:val="28"/>
        </w:rPr>
        <w:lastRenderedPageBreak/>
        <w:t>интернет страницата на Висшия съдебен съвет в раздел „Обществени консултации“.</w:t>
      </w:r>
    </w:p>
    <w:p w:rsidR="00D6240E" w:rsidRPr="00D6240E" w:rsidRDefault="00D6240E" w:rsidP="00D624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240E">
        <w:rPr>
          <w:rFonts w:ascii="Times New Roman" w:hAnsi="Times New Roman" w:cs="Times New Roman"/>
          <w:b/>
          <w:sz w:val="28"/>
          <w:szCs w:val="28"/>
        </w:rPr>
        <w:t>1.2</w:t>
      </w:r>
      <w:r w:rsidRPr="00D6240E">
        <w:rPr>
          <w:rFonts w:ascii="Times New Roman" w:hAnsi="Times New Roman" w:cs="Times New Roman"/>
          <w:sz w:val="28"/>
          <w:szCs w:val="28"/>
        </w:rPr>
        <w:t xml:space="preserve">. Срокът за предложения и становища по проекта на Наредба за изменение и допълнение на Наредба № 5 от 01.06.2017 г. за организацията и реда за водене, съхраняване и достъп до електронните дела и начина на съхраняване на доказателствата и </w:t>
      </w:r>
      <w:proofErr w:type="spellStart"/>
      <w:r w:rsidRPr="00D6240E">
        <w:rPr>
          <w:rFonts w:ascii="Times New Roman" w:hAnsi="Times New Roman" w:cs="Times New Roman"/>
          <w:sz w:val="28"/>
          <w:szCs w:val="28"/>
        </w:rPr>
        <w:t>доказателствените</w:t>
      </w:r>
      <w:proofErr w:type="spellEnd"/>
      <w:r w:rsidRPr="00D6240E">
        <w:rPr>
          <w:rFonts w:ascii="Times New Roman" w:hAnsi="Times New Roman" w:cs="Times New Roman"/>
          <w:sz w:val="28"/>
          <w:szCs w:val="28"/>
        </w:rPr>
        <w:t xml:space="preserve"> средства по делата, както и вътрешния оборот и съхраняването на друга информация, обработвана от съдебната администрация е 30 дни, съгласно чл. 26, ал. 4 от ЗНА, считано от деня на публикуване.</w:t>
      </w:r>
    </w:p>
    <w:p w:rsidR="007D7DD5" w:rsidRDefault="00D6240E" w:rsidP="00D624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240E">
        <w:rPr>
          <w:rFonts w:ascii="Times New Roman" w:hAnsi="Times New Roman" w:cs="Times New Roman"/>
          <w:b/>
          <w:sz w:val="28"/>
          <w:szCs w:val="28"/>
        </w:rPr>
        <w:t>1.3</w:t>
      </w:r>
      <w:r w:rsidRPr="00D6240E">
        <w:rPr>
          <w:rFonts w:ascii="Times New Roman" w:hAnsi="Times New Roman" w:cs="Times New Roman"/>
          <w:sz w:val="28"/>
          <w:szCs w:val="28"/>
        </w:rPr>
        <w:t xml:space="preserve">. </w:t>
      </w:r>
      <w:r w:rsidRPr="009E4C09">
        <w:rPr>
          <w:rFonts w:ascii="Times New Roman" w:hAnsi="Times New Roman" w:cs="Times New Roman"/>
          <w:b/>
          <w:sz w:val="28"/>
          <w:szCs w:val="28"/>
        </w:rPr>
        <w:t>ДА СЕ УВЕДОМЯТ</w:t>
      </w:r>
      <w:r w:rsidRPr="00D6240E">
        <w:rPr>
          <w:rFonts w:ascii="Times New Roman" w:hAnsi="Times New Roman" w:cs="Times New Roman"/>
          <w:sz w:val="28"/>
          <w:szCs w:val="28"/>
        </w:rPr>
        <w:t xml:space="preserve"> всички административни ръководители на органите на съдебната власт за решенията </w:t>
      </w:r>
      <w:r w:rsidRPr="003B2441">
        <w:rPr>
          <w:rFonts w:ascii="Times New Roman" w:hAnsi="Times New Roman" w:cs="Times New Roman"/>
          <w:sz w:val="28"/>
          <w:szCs w:val="28"/>
        </w:rPr>
        <w:t>по т.1</w:t>
      </w:r>
      <w:r w:rsidR="00A34D5F" w:rsidRPr="003B244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34D5F" w:rsidRPr="003B2441">
        <w:rPr>
          <w:rFonts w:ascii="Times New Roman" w:hAnsi="Times New Roman" w:cs="Times New Roman"/>
          <w:sz w:val="28"/>
          <w:szCs w:val="28"/>
        </w:rPr>
        <w:t>1</w:t>
      </w:r>
      <w:proofErr w:type="spellEnd"/>
      <w:r w:rsidR="009E4C09" w:rsidRPr="003B2441">
        <w:rPr>
          <w:rFonts w:ascii="Times New Roman" w:hAnsi="Times New Roman" w:cs="Times New Roman"/>
          <w:sz w:val="28"/>
          <w:szCs w:val="28"/>
        </w:rPr>
        <w:t>.</w:t>
      </w:r>
      <w:r w:rsidRPr="003B2441">
        <w:rPr>
          <w:rFonts w:ascii="Times New Roman" w:hAnsi="Times New Roman" w:cs="Times New Roman"/>
          <w:sz w:val="28"/>
          <w:szCs w:val="28"/>
        </w:rPr>
        <w:t xml:space="preserve"> и т.</w:t>
      </w:r>
      <w:r w:rsidR="00A34D5F" w:rsidRPr="003B2441">
        <w:rPr>
          <w:rFonts w:ascii="Times New Roman" w:hAnsi="Times New Roman" w:cs="Times New Roman"/>
          <w:sz w:val="28"/>
          <w:szCs w:val="28"/>
        </w:rPr>
        <w:t>1.</w:t>
      </w:r>
      <w:r w:rsidRPr="003B2441">
        <w:rPr>
          <w:rFonts w:ascii="Times New Roman" w:hAnsi="Times New Roman" w:cs="Times New Roman"/>
          <w:sz w:val="28"/>
          <w:szCs w:val="28"/>
        </w:rPr>
        <w:t>2.</w:t>
      </w:r>
    </w:p>
    <w:p w:rsidR="00D6240E" w:rsidRPr="00D4332F" w:rsidRDefault="00D6240E" w:rsidP="00D624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9E4C09" w:rsidRPr="009E4C09" w:rsidRDefault="00AD7CBC" w:rsidP="009E4C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D7CB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ab/>
      </w:r>
      <w:r w:rsidR="00CE3DAC" w:rsidRPr="001956B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2. ОТНОСНО</w:t>
      </w:r>
      <w:r w:rsidR="00E5695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:</w:t>
      </w:r>
      <w:r w:rsidR="00C83A19" w:rsidRPr="00C83A1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9E4C09" w:rsidRPr="009E4C09">
        <w:rPr>
          <w:rFonts w:ascii="Times New Roman" w:eastAsia="Times New Roman" w:hAnsi="Times New Roman" w:cs="Times New Roman"/>
          <w:sz w:val="28"/>
          <w:szCs w:val="28"/>
          <w:lang w:eastAsia="bg-BG"/>
        </w:rPr>
        <w:t>Наредба за изменение и допълнение на Наредба № 6 от 03.08.2017 г. за извършване на процесуални действия и удостоверителни изявления в електронна форма.</w:t>
      </w:r>
    </w:p>
    <w:p w:rsidR="0097315E" w:rsidRPr="0097315E" w:rsidRDefault="0097315E" w:rsidP="00AD7C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val="en-US" w:eastAsia="bg-BG"/>
        </w:rPr>
      </w:pPr>
    </w:p>
    <w:p w:rsidR="00CE3DAC" w:rsidRPr="001956BA" w:rsidRDefault="00CE3DAC" w:rsidP="004061E3">
      <w:pPr>
        <w:tabs>
          <w:tab w:val="left" w:pos="851"/>
        </w:tabs>
        <w:spacing w:after="0" w:line="240" w:lineRule="auto"/>
        <w:ind w:right="16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6BA">
        <w:rPr>
          <w:rFonts w:ascii="Times New Roman" w:eastAsia="Times New Roman" w:hAnsi="Times New Roman" w:cs="Times New Roman"/>
          <w:b/>
          <w:sz w:val="28"/>
          <w:szCs w:val="28"/>
        </w:rPr>
        <w:t>КОМИСИЯТА ПО ПРАВНИ ВЪПРОСИ КЪМ ПЛЕНУМА НА ВИСШИЯ СЪДЕБЕН СЪВЕТ</w:t>
      </w:r>
    </w:p>
    <w:p w:rsidR="00CE3DAC" w:rsidRPr="001956BA" w:rsidRDefault="00CE3DAC" w:rsidP="004061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6BA">
        <w:rPr>
          <w:rFonts w:ascii="Times New Roman" w:eastAsia="Times New Roman" w:hAnsi="Times New Roman" w:cs="Times New Roman"/>
          <w:b/>
          <w:sz w:val="28"/>
          <w:szCs w:val="28"/>
        </w:rPr>
        <w:t>РЕШИ:</w:t>
      </w:r>
    </w:p>
    <w:p w:rsidR="00CE3DAC" w:rsidRPr="0097315E" w:rsidRDefault="00CE3DAC" w:rsidP="00BA1B2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9E4C09" w:rsidRPr="009E4C09" w:rsidRDefault="009E4C09" w:rsidP="009E4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C09">
        <w:rPr>
          <w:rFonts w:ascii="Times New Roman" w:hAnsi="Times New Roman" w:cs="Times New Roman"/>
          <w:b/>
          <w:sz w:val="28"/>
          <w:szCs w:val="28"/>
        </w:rPr>
        <w:t>2.1</w:t>
      </w:r>
      <w:r w:rsidRPr="009E4C09">
        <w:rPr>
          <w:rFonts w:ascii="Times New Roman" w:hAnsi="Times New Roman" w:cs="Times New Roman"/>
          <w:sz w:val="28"/>
          <w:szCs w:val="28"/>
        </w:rPr>
        <w:t xml:space="preserve">. На основание чл. 26, ал. 3 от ЗНА проектът на Наредба за изменение и допълнение на Наредба № 6 от 03.08.2017 г. за извършване на процесуални действия и удостоверителни изявления в електронна форма,  </w:t>
      </w:r>
      <w:r w:rsidRPr="009E4C09">
        <w:rPr>
          <w:rFonts w:ascii="Times New Roman" w:hAnsi="Times New Roman" w:cs="Times New Roman"/>
          <w:b/>
          <w:sz w:val="28"/>
          <w:szCs w:val="28"/>
        </w:rPr>
        <w:t>ДА СЕ ПУБЛИКУВА</w:t>
      </w:r>
      <w:r w:rsidRPr="009E4C09">
        <w:rPr>
          <w:rFonts w:ascii="Times New Roman" w:hAnsi="Times New Roman" w:cs="Times New Roman"/>
          <w:sz w:val="28"/>
          <w:szCs w:val="28"/>
        </w:rPr>
        <w:t xml:space="preserve"> на интернет страницата на Висшия съдебен съвет в раздел „Обществени консултации“.</w:t>
      </w:r>
    </w:p>
    <w:p w:rsidR="009E4C09" w:rsidRPr="009E4C09" w:rsidRDefault="009E4C09" w:rsidP="009E4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C09">
        <w:rPr>
          <w:rFonts w:ascii="Times New Roman" w:hAnsi="Times New Roman" w:cs="Times New Roman"/>
          <w:b/>
          <w:sz w:val="28"/>
          <w:szCs w:val="28"/>
        </w:rPr>
        <w:t>2.</w:t>
      </w:r>
      <w:proofErr w:type="spellStart"/>
      <w:r w:rsidRPr="009E4C09">
        <w:rPr>
          <w:rFonts w:ascii="Times New Roman" w:hAnsi="Times New Roman" w:cs="Times New Roman"/>
          <w:b/>
          <w:sz w:val="28"/>
          <w:szCs w:val="28"/>
        </w:rPr>
        <w:t>2</w:t>
      </w:r>
      <w:proofErr w:type="spellEnd"/>
      <w:r w:rsidRPr="009E4C09">
        <w:rPr>
          <w:rFonts w:ascii="Times New Roman" w:hAnsi="Times New Roman" w:cs="Times New Roman"/>
          <w:sz w:val="28"/>
          <w:szCs w:val="28"/>
        </w:rPr>
        <w:t>. Срокът за предложения и становища по проекта на Наредба за изменение и допълнение на Наредба № 6 от 03.08.2017 г. за извършване на процесуални действия и удостоверителни изявления в електронна форма е 30 дни, съгласно чл. 26, ал. 4 от ЗНА, считано от деня на публикуване.</w:t>
      </w:r>
    </w:p>
    <w:p w:rsidR="000078B2" w:rsidRDefault="009E4C09" w:rsidP="009E4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C09">
        <w:rPr>
          <w:rFonts w:ascii="Times New Roman" w:hAnsi="Times New Roman" w:cs="Times New Roman"/>
          <w:b/>
          <w:sz w:val="28"/>
          <w:szCs w:val="28"/>
        </w:rPr>
        <w:t>2.3</w:t>
      </w:r>
      <w:r w:rsidRPr="009E4C09">
        <w:rPr>
          <w:rFonts w:ascii="Times New Roman" w:hAnsi="Times New Roman" w:cs="Times New Roman"/>
          <w:sz w:val="28"/>
          <w:szCs w:val="28"/>
        </w:rPr>
        <w:t xml:space="preserve">. </w:t>
      </w:r>
      <w:r w:rsidRPr="009E4C09">
        <w:rPr>
          <w:rFonts w:ascii="Times New Roman" w:hAnsi="Times New Roman" w:cs="Times New Roman"/>
          <w:b/>
          <w:sz w:val="28"/>
          <w:szCs w:val="28"/>
        </w:rPr>
        <w:t>ДА СЕ УВЕДОМЯТ</w:t>
      </w:r>
      <w:r w:rsidRPr="009E4C09">
        <w:rPr>
          <w:rFonts w:ascii="Times New Roman" w:hAnsi="Times New Roman" w:cs="Times New Roman"/>
          <w:sz w:val="28"/>
          <w:szCs w:val="28"/>
        </w:rPr>
        <w:t xml:space="preserve"> всички административни ръководители на органите на съдебната власт за решенията по </w:t>
      </w:r>
      <w:r w:rsidRPr="00493D80">
        <w:rPr>
          <w:rFonts w:ascii="Times New Roman" w:hAnsi="Times New Roman" w:cs="Times New Roman"/>
          <w:sz w:val="28"/>
          <w:szCs w:val="28"/>
        </w:rPr>
        <w:t>т.2.1. и т.2.</w:t>
      </w:r>
      <w:proofErr w:type="spellStart"/>
      <w:r w:rsidRPr="00493D80">
        <w:rPr>
          <w:rFonts w:ascii="Times New Roman" w:hAnsi="Times New Roman" w:cs="Times New Roman"/>
          <w:sz w:val="28"/>
          <w:szCs w:val="28"/>
        </w:rPr>
        <w:t>2</w:t>
      </w:r>
      <w:proofErr w:type="spellEnd"/>
      <w:r w:rsidRPr="00493D80">
        <w:rPr>
          <w:rFonts w:ascii="Times New Roman" w:hAnsi="Times New Roman" w:cs="Times New Roman"/>
          <w:sz w:val="28"/>
          <w:szCs w:val="28"/>
        </w:rPr>
        <w:t>.</w:t>
      </w:r>
    </w:p>
    <w:p w:rsidR="009E4C09" w:rsidRPr="009E4C09" w:rsidRDefault="009E4C09" w:rsidP="009E4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71DDE" w:rsidRPr="00B71DDE" w:rsidRDefault="00CE3DAC" w:rsidP="00B71DDE">
      <w:pPr>
        <w:tabs>
          <w:tab w:val="left" w:pos="-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D7CB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3.</w:t>
      </w:r>
      <w:r w:rsidR="0097315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 </w:t>
      </w:r>
      <w:r w:rsidRPr="00AD7CB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ОТНОСНО:</w:t>
      </w:r>
      <w:r w:rsidR="00685C66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 </w:t>
      </w:r>
      <w:r w:rsidR="00B71DDE" w:rsidRPr="00B71DDE">
        <w:rPr>
          <w:rFonts w:ascii="Times New Roman" w:eastAsia="Times New Roman" w:hAnsi="Times New Roman" w:cs="Times New Roman"/>
          <w:sz w:val="28"/>
          <w:szCs w:val="28"/>
          <w:lang w:eastAsia="bg-BG"/>
        </w:rPr>
        <w:t>Правилник за изменение и допълнение на Правилника за организацията на дейността на Висшия съдебен съвет и на неговата администрация.</w:t>
      </w:r>
    </w:p>
    <w:p w:rsidR="00CE3DAC" w:rsidRPr="005B0156" w:rsidRDefault="00CE3DAC" w:rsidP="00BA1B28">
      <w:pPr>
        <w:tabs>
          <w:tab w:val="left" w:pos="-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B0156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</w:p>
    <w:p w:rsidR="00CE3DAC" w:rsidRPr="00CA2E68" w:rsidRDefault="00CE3DAC" w:rsidP="00BA1B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2E68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ИСИЯТА ПО ПРАВНИ ВЪПРОСИ КЪМ ПЛЕНУМА НА ВИСШИЯ СЪДЕБЕН СЪВЕТ </w:t>
      </w:r>
    </w:p>
    <w:p w:rsidR="00CE3DAC" w:rsidRPr="00CA2E68" w:rsidRDefault="00CE3DAC" w:rsidP="000325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2E68">
        <w:rPr>
          <w:rFonts w:ascii="Times New Roman" w:eastAsia="Times New Roman" w:hAnsi="Times New Roman" w:cs="Times New Roman"/>
          <w:b/>
          <w:sz w:val="28"/>
          <w:szCs w:val="28"/>
        </w:rPr>
        <w:t>РЕШИ</w:t>
      </w:r>
      <w:r w:rsidRPr="00B71DD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E3DAC" w:rsidRPr="005B0156" w:rsidRDefault="00CE3DA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B71DDE" w:rsidRPr="00B71DDE" w:rsidRDefault="00B71DDE" w:rsidP="00D75FC0">
      <w:pPr>
        <w:tabs>
          <w:tab w:val="left" w:pos="-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DDE">
        <w:rPr>
          <w:rFonts w:ascii="Times New Roman" w:hAnsi="Times New Roman" w:cs="Times New Roman"/>
          <w:b/>
          <w:sz w:val="28"/>
          <w:szCs w:val="28"/>
        </w:rPr>
        <w:t>3.1</w:t>
      </w:r>
      <w:r w:rsidRPr="00B71DDE">
        <w:rPr>
          <w:rFonts w:ascii="Times New Roman" w:hAnsi="Times New Roman" w:cs="Times New Roman"/>
          <w:sz w:val="28"/>
          <w:szCs w:val="28"/>
        </w:rPr>
        <w:t xml:space="preserve">. </w:t>
      </w:r>
      <w:r w:rsidRPr="000F6161">
        <w:rPr>
          <w:rFonts w:ascii="Times New Roman" w:hAnsi="Times New Roman" w:cs="Times New Roman"/>
          <w:b/>
          <w:sz w:val="28"/>
          <w:szCs w:val="28"/>
        </w:rPr>
        <w:t>ВНАСЯ</w:t>
      </w:r>
      <w:r w:rsidRPr="00B71DDE">
        <w:rPr>
          <w:rFonts w:ascii="Times New Roman" w:hAnsi="Times New Roman" w:cs="Times New Roman"/>
          <w:sz w:val="28"/>
          <w:szCs w:val="28"/>
        </w:rPr>
        <w:t xml:space="preserve"> за обсъждане Правилника за изменение и допълнение на Правилника за организацията на дейността на Висшия съдебен съвет и на неговата администрация, ведно с мотивите, частичната оценка на въздействието и финансовата обосновка на заседание на пленума на Висшия съдебен съвет на </w:t>
      </w:r>
      <w:r w:rsidR="00BA3493" w:rsidRPr="00493D80">
        <w:rPr>
          <w:rFonts w:ascii="Times New Roman" w:hAnsi="Times New Roman" w:cs="Times New Roman"/>
          <w:b/>
          <w:sz w:val="28"/>
          <w:szCs w:val="28"/>
        </w:rPr>
        <w:t>22.06.2023 г.</w:t>
      </w:r>
      <w:r w:rsidRPr="00B71DDE">
        <w:rPr>
          <w:rFonts w:ascii="Times New Roman" w:hAnsi="Times New Roman" w:cs="Times New Roman"/>
          <w:sz w:val="28"/>
          <w:szCs w:val="28"/>
        </w:rPr>
        <w:tab/>
      </w:r>
    </w:p>
    <w:p w:rsidR="00B71DDE" w:rsidRPr="00B71DDE" w:rsidRDefault="00B71DDE" w:rsidP="00D75FC0">
      <w:pPr>
        <w:tabs>
          <w:tab w:val="left" w:pos="-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DDE">
        <w:rPr>
          <w:rFonts w:ascii="Times New Roman" w:hAnsi="Times New Roman" w:cs="Times New Roman"/>
          <w:b/>
          <w:sz w:val="28"/>
          <w:szCs w:val="28"/>
        </w:rPr>
        <w:lastRenderedPageBreak/>
        <w:t>3.2</w:t>
      </w:r>
      <w:r w:rsidRPr="00B71DDE">
        <w:rPr>
          <w:rFonts w:ascii="Times New Roman" w:hAnsi="Times New Roman" w:cs="Times New Roman"/>
          <w:sz w:val="28"/>
          <w:szCs w:val="28"/>
        </w:rPr>
        <w:t>.</w:t>
      </w:r>
      <w:r w:rsidR="00685C66">
        <w:rPr>
          <w:rFonts w:ascii="Times New Roman" w:hAnsi="Times New Roman" w:cs="Times New Roman"/>
          <w:sz w:val="28"/>
          <w:szCs w:val="28"/>
        </w:rPr>
        <w:t> </w:t>
      </w:r>
      <w:r w:rsidRPr="00D75FC0">
        <w:rPr>
          <w:rFonts w:ascii="Times New Roman" w:hAnsi="Times New Roman" w:cs="Times New Roman"/>
          <w:b/>
          <w:sz w:val="28"/>
          <w:szCs w:val="28"/>
        </w:rPr>
        <w:t>ПРЕДЛАГА</w:t>
      </w:r>
      <w:r w:rsidRPr="00B71DDE">
        <w:rPr>
          <w:rFonts w:ascii="Times New Roman" w:hAnsi="Times New Roman" w:cs="Times New Roman"/>
          <w:sz w:val="28"/>
          <w:szCs w:val="28"/>
        </w:rPr>
        <w:t xml:space="preserve"> на пленума на Висшия съдебен съвет да вземе следното решение:</w:t>
      </w:r>
    </w:p>
    <w:p w:rsidR="00B71DDE" w:rsidRPr="00B71DDE" w:rsidRDefault="00B71DDE" w:rsidP="00D75FC0">
      <w:pPr>
        <w:tabs>
          <w:tab w:val="left" w:pos="-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DDE">
        <w:rPr>
          <w:rFonts w:ascii="Times New Roman" w:hAnsi="Times New Roman" w:cs="Times New Roman"/>
          <w:sz w:val="28"/>
          <w:szCs w:val="28"/>
        </w:rPr>
        <w:tab/>
      </w:r>
      <w:r w:rsidRPr="00493D80">
        <w:rPr>
          <w:rFonts w:ascii="Times New Roman" w:hAnsi="Times New Roman" w:cs="Times New Roman"/>
          <w:sz w:val="28"/>
          <w:szCs w:val="28"/>
        </w:rPr>
        <w:t>1.</w:t>
      </w:r>
      <w:r w:rsidR="00685C66">
        <w:rPr>
          <w:rFonts w:ascii="Times New Roman" w:hAnsi="Times New Roman" w:cs="Times New Roman"/>
          <w:sz w:val="28"/>
          <w:szCs w:val="28"/>
        </w:rPr>
        <w:t> </w:t>
      </w:r>
      <w:r w:rsidRPr="00D75FC0">
        <w:rPr>
          <w:rFonts w:ascii="Times New Roman" w:hAnsi="Times New Roman" w:cs="Times New Roman"/>
          <w:b/>
          <w:sz w:val="28"/>
          <w:szCs w:val="28"/>
        </w:rPr>
        <w:t>ПРИЕМА</w:t>
      </w:r>
      <w:r w:rsidRPr="00B71DDE">
        <w:rPr>
          <w:rFonts w:ascii="Times New Roman" w:hAnsi="Times New Roman" w:cs="Times New Roman"/>
          <w:sz w:val="28"/>
          <w:szCs w:val="28"/>
        </w:rPr>
        <w:t xml:space="preserve"> Правилник за изменение и допълнение на Правилника за организацията на дейността на Висшия съдебен съвет и на неговата администрация.</w:t>
      </w:r>
    </w:p>
    <w:p w:rsidR="00B71DDE" w:rsidRPr="00B71DDE" w:rsidRDefault="00B71DDE" w:rsidP="00D75FC0">
      <w:pPr>
        <w:tabs>
          <w:tab w:val="left" w:pos="-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DDE">
        <w:rPr>
          <w:rFonts w:ascii="Times New Roman" w:hAnsi="Times New Roman" w:cs="Times New Roman"/>
          <w:sz w:val="28"/>
          <w:szCs w:val="28"/>
        </w:rPr>
        <w:tab/>
      </w:r>
      <w:r w:rsidRPr="00493D80">
        <w:rPr>
          <w:rFonts w:ascii="Times New Roman" w:hAnsi="Times New Roman" w:cs="Times New Roman"/>
          <w:sz w:val="28"/>
          <w:szCs w:val="28"/>
        </w:rPr>
        <w:t>2.</w:t>
      </w:r>
      <w:r w:rsidR="00685C66">
        <w:rPr>
          <w:rFonts w:ascii="Times New Roman" w:hAnsi="Times New Roman" w:cs="Times New Roman"/>
          <w:sz w:val="28"/>
          <w:szCs w:val="28"/>
        </w:rPr>
        <w:t> </w:t>
      </w:r>
      <w:r w:rsidRPr="00B71DDE">
        <w:rPr>
          <w:rFonts w:ascii="Times New Roman" w:hAnsi="Times New Roman" w:cs="Times New Roman"/>
          <w:sz w:val="28"/>
          <w:szCs w:val="28"/>
        </w:rPr>
        <w:t>Правилник</w:t>
      </w:r>
      <w:r w:rsidR="005F7B95">
        <w:rPr>
          <w:rFonts w:ascii="Times New Roman" w:hAnsi="Times New Roman" w:cs="Times New Roman"/>
          <w:sz w:val="28"/>
          <w:szCs w:val="28"/>
        </w:rPr>
        <w:t>ът</w:t>
      </w:r>
      <w:r w:rsidRPr="00B71DDE">
        <w:rPr>
          <w:rFonts w:ascii="Times New Roman" w:hAnsi="Times New Roman" w:cs="Times New Roman"/>
          <w:sz w:val="28"/>
          <w:szCs w:val="28"/>
        </w:rPr>
        <w:t xml:space="preserve"> за изменение и допълнение на Правилника за организацията на дейността на Висшия съдебен съвет и на неговата администрация </w:t>
      </w:r>
      <w:r w:rsidRPr="00D75FC0">
        <w:rPr>
          <w:rFonts w:ascii="Times New Roman" w:hAnsi="Times New Roman" w:cs="Times New Roman"/>
          <w:b/>
          <w:sz w:val="28"/>
          <w:szCs w:val="28"/>
        </w:rPr>
        <w:t>ДА СЕ ОБНАРОДВА</w:t>
      </w:r>
      <w:r w:rsidRPr="00B71DDE">
        <w:rPr>
          <w:rFonts w:ascii="Times New Roman" w:hAnsi="Times New Roman" w:cs="Times New Roman"/>
          <w:sz w:val="28"/>
          <w:szCs w:val="28"/>
        </w:rPr>
        <w:t xml:space="preserve"> в Държавен вестник.</w:t>
      </w:r>
    </w:p>
    <w:p w:rsidR="00B71DDE" w:rsidRPr="00B71DDE" w:rsidRDefault="00B71DDE" w:rsidP="00D75FC0">
      <w:pPr>
        <w:tabs>
          <w:tab w:val="left" w:pos="-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DDE">
        <w:rPr>
          <w:rFonts w:ascii="Times New Roman" w:hAnsi="Times New Roman" w:cs="Times New Roman"/>
          <w:sz w:val="28"/>
          <w:szCs w:val="28"/>
        </w:rPr>
        <w:tab/>
      </w:r>
      <w:r w:rsidRPr="00493D80">
        <w:rPr>
          <w:rFonts w:ascii="Times New Roman" w:hAnsi="Times New Roman" w:cs="Times New Roman"/>
          <w:sz w:val="28"/>
          <w:szCs w:val="28"/>
        </w:rPr>
        <w:t>3.</w:t>
      </w:r>
      <w:r w:rsidR="00685C66">
        <w:rPr>
          <w:rFonts w:ascii="Times New Roman" w:hAnsi="Times New Roman" w:cs="Times New Roman"/>
          <w:sz w:val="28"/>
          <w:szCs w:val="28"/>
        </w:rPr>
        <w:t> </w:t>
      </w:r>
      <w:r w:rsidRPr="00B71DDE">
        <w:rPr>
          <w:rFonts w:ascii="Times New Roman" w:hAnsi="Times New Roman" w:cs="Times New Roman"/>
          <w:sz w:val="28"/>
          <w:szCs w:val="28"/>
        </w:rPr>
        <w:t xml:space="preserve">След обнародване на Правилника за изменение и допълнение на Правилника за организацията на дейността на Висшия съдебен съвет и на неговата администрация, същият </w:t>
      </w:r>
      <w:r w:rsidRPr="003B2441">
        <w:rPr>
          <w:rFonts w:ascii="Times New Roman" w:hAnsi="Times New Roman" w:cs="Times New Roman"/>
          <w:b/>
          <w:sz w:val="28"/>
          <w:szCs w:val="28"/>
        </w:rPr>
        <w:t>ДА СЕ ПУБЛИКУВА</w:t>
      </w:r>
      <w:r w:rsidRPr="00B71DDE">
        <w:rPr>
          <w:rFonts w:ascii="Times New Roman" w:hAnsi="Times New Roman" w:cs="Times New Roman"/>
          <w:sz w:val="28"/>
          <w:szCs w:val="28"/>
        </w:rPr>
        <w:t xml:space="preserve"> на интернет сайта на Висшия съдебен съвет, раздел „Нормативни и вътрешни актове“ – „Актове на ВСС“ – „Нормативни актове на ВСС“.</w:t>
      </w:r>
    </w:p>
    <w:p w:rsidR="00B71DDE" w:rsidRDefault="00B71DDE" w:rsidP="00D75FC0">
      <w:pPr>
        <w:tabs>
          <w:tab w:val="left" w:pos="-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441">
        <w:rPr>
          <w:rFonts w:ascii="Times New Roman" w:hAnsi="Times New Roman" w:cs="Times New Roman"/>
          <w:b/>
          <w:sz w:val="28"/>
          <w:szCs w:val="28"/>
        </w:rPr>
        <w:t>3.</w:t>
      </w:r>
      <w:proofErr w:type="spellStart"/>
      <w:r w:rsidRPr="003B2441">
        <w:rPr>
          <w:rFonts w:ascii="Times New Roman" w:hAnsi="Times New Roman" w:cs="Times New Roman"/>
          <w:b/>
          <w:sz w:val="28"/>
          <w:szCs w:val="28"/>
        </w:rPr>
        <w:t>3</w:t>
      </w:r>
      <w:proofErr w:type="spellEnd"/>
      <w:r w:rsidRPr="003B2441">
        <w:rPr>
          <w:rFonts w:ascii="Times New Roman" w:hAnsi="Times New Roman" w:cs="Times New Roman"/>
          <w:sz w:val="28"/>
          <w:szCs w:val="28"/>
        </w:rPr>
        <w:t>.</w:t>
      </w:r>
      <w:r w:rsidR="00685C66" w:rsidRPr="003B2441">
        <w:rPr>
          <w:rFonts w:ascii="Times New Roman" w:hAnsi="Times New Roman" w:cs="Times New Roman"/>
          <w:sz w:val="28"/>
          <w:szCs w:val="28"/>
        </w:rPr>
        <w:t> </w:t>
      </w:r>
      <w:r w:rsidRPr="003B2441">
        <w:rPr>
          <w:rFonts w:ascii="Times New Roman" w:hAnsi="Times New Roman" w:cs="Times New Roman"/>
          <w:sz w:val="28"/>
          <w:szCs w:val="28"/>
        </w:rPr>
        <w:t xml:space="preserve">На интернет сайта на Висшия съдебен съвет, раздел „Обществени консултации </w:t>
      </w:r>
      <w:r w:rsidRPr="003B2441">
        <w:rPr>
          <w:rFonts w:ascii="Times New Roman" w:hAnsi="Times New Roman" w:cs="Times New Roman"/>
          <w:b/>
          <w:sz w:val="28"/>
          <w:szCs w:val="28"/>
        </w:rPr>
        <w:t>ДА СЕ ПУБЛИКУВА</w:t>
      </w:r>
      <w:r w:rsidRPr="003B2441">
        <w:rPr>
          <w:rFonts w:ascii="Times New Roman" w:hAnsi="Times New Roman" w:cs="Times New Roman"/>
          <w:sz w:val="28"/>
          <w:szCs w:val="28"/>
        </w:rPr>
        <w:t xml:space="preserve"> справката за постъпили становища в срока за провеждане на обществените консултации.</w:t>
      </w:r>
    </w:p>
    <w:p w:rsidR="00B71DDE" w:rsidRDefault="00B71DDE" w:rsidP="00D75FC0">
      <w:pPr>
        <w:tabs>
          <w:tab w:val="left" w:pos="-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</w:p>
    <w:p w:rsidR="00BA3493" w:rsidRPr="00BA3493" w:rsidRDefault="00CE3DAC" w:rsidP="00BA3493">
      <w:pPr>
        <w:tabs>
          <w:tab w:val="left" w:pos="-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164A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4.</w:t>
      </w:r>
      <w:r w:rsidR="002164A7" w:rsidRPr="002164A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 </w:t>
      </w:r>
      <w:r w:rsidRPr="002164A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ОТНОСНО</w:t>
      </w:r>
      <w:r w:rsidRPr="00BA349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bg-BG"/>
        </w:rPr>
        <w:t>:</w:t>
      </w:r>
      <w:r w:rsidR="002164A7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 </w:t>
      </w:r>
      <w:proofErr w:type="spellStart"/>
      <w:r w:rsidR="00BA3493" w:rsidRPr="00BA3493">
        <w:rPr>
          <w:rFonts w:ascii="Times New Roman" w:eastAsia="Times New Roman" w:hAnsi="Times New Roman" w:cs="Times New Roman"/>
          <w:sz w:val="28"/>
          <w:szCs w:val="28"/>
          <w:lang w:eastAsia="bg-BG"/>
        </w:rPr>
        <w:t>Писмa</w:t>
      </w:r>
      <w:proofErr w:type="spellEnd"/>
      <w:r w:rsidR="00BA3493" w:rsidRPr="00BA349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Софийски градски съд (СГС) и Административен съд – София град (АССГ), получени в изпълнение на решение по т. 5 от протокол № 08/15.05.2023 г. на Комисия по правни въпроси към пленума на ВСС.</w:t>
      </w:r>
    </w:p>
    <w:p w:rsidR="00CE3DAC" w:rsidRPr="005B0156" w:rsidRDefault="00BA3493" w:rsidP="00BA1B28">
      <w:pPr>
        <w:tabs>
          <w:tab w:val="left" w:pos="-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BA349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CE3DAC" w:rsidRPr="00810B79" w:rsidRDefault="00CE3DAC" w:rsidP="00BA1B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0B79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ИСИЯТА ПО ПРАВНИ ВЪПРОСИ КЪМ ПЛЕНУМА НА ВИСШИЯ СЪДЕБЕН СЪВЕТ </w:t>
      </w:r>
    </w:p>
    <w:p w:rsidR="00CE3DAC" w:rsidRPr="00810B79" w:rsidRDefault="00CE3DAC" w:rsidP="003D56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0B79">
        <w:rPr>
          <w:rFonts w:ascii="Times New Roman" w:eastAsia="Times New Roman" w:hAnsi="Times New Roman" w:cs="Times New Roman"/>
          <w:b/>
          <w:sz w:val="28"/>
          <w:szCs w:val="28"/>
        </w:rPr>
        <w:t>РЕШИ:</w:t>
      </w:r>
    </w:p>
    <w:p w:rsidR="00CE3DAC" w:rsidRPr="005B0156" w:rsidRDefault="00CE3DA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75FFB" w:rsidRPr="00BA3493" w:rsidRDefault="00B75FFB" w:rsidP="00BA3493">
      <w:pPr>
        <w:tabs>
          <w:tab w:val="left" w:pos="-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A3493">
        <w:rPr>
          <w:rFonts w:ascii="Times New Roman" w:eastAsia="Times New Roman" w:hAnsi="Times New Roman" w:cs="Times New Roman"/>
          <w:b/>
          <w:sz w:val="28"/>
          <w:szCs w:val="28"/>
        </w:rPr>
        <w:t>4.1.</w:t>
      </w:r>
      <w:r w:rsidR="00BA3493" w:rsidRPr="005F7B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F7B95" w:rsidRPr="005F7B95">
        <w:rPr>
          <w:rFonts w:ascii="Times New Roman" w:eastAsia="Times New Roman" w:hAnsi="Times New Roman" w:cs="Times New Roman"/>
          <w:b/>
          <w:sz w:val="28"/>
          <w:szCs w:val="28"/>
        </w:rPr>
        <w:t>ПРИЕМА</w:t>
      </w:r>
      <w:r w:rsidR="005F7B95">
        <w:rPr>
          <w:rFonts w:ascii="Times New Roman" w:eastAsia="Times New Roman" w:hAnsi="Times New Roman" w:cs="Times New Roman"/>
          <w:sz w:val="28"/>
          <w:szCs w:val="28"/>
        </w:rPr>
        <w:t xml:space="preserve"> за сведение</w:t>
      </w:r>
      <w:r w:rsidR="00BA3493" w:rsidRPr="00BA3493">
        <w:rPr>
          <w:rFonts w:ascii="Times New Roman" w:eastAsia="Times New Roman" w:hAnsi="Times New Roman" w:cs="Times New Roman"/>
          <w:sz w:val="28"/>
          <w:szCs w:val="28"/>
        </w:rPr>
        <w:t xml:space="preserve"> писма с вх. № ВСС-6620 от 31.05.2023 г. и 06.</w:t>
      </w:r>
      <w:proofErr w:type="spellStart"/>
      <w:r w:rsidR="00BA3493" w:rsidRPr="00BA3493">
        <w:rPr>
          <w:rFonts w:ascii="Times New Roman" w:eastAsia="Times New Roman" w:hAnsi="Times New Roman" w:cs="Times New Roman"/>
          <w:sz w:val="28"/>
          <w:szCs w:val="28"/>
        </w:rPr>
        <w:t>06</w:t>
      </w:r>
      <w:proofErr w:type="spellEnd"/>
      <w:r w:rsidR="00BA3493" w:rsidRPr="00BA3493">
        <w:rPr>
          <w:rFonts w:ascii="Times New Roman" w:eastAsia="Times New Roman" w:hAnsi="Times New Roman" w:cs="Times New Roman"/>
          <w:sz w:val="28"/>
          <w:szCs w:val="28"/>
        </w:rPr>
        <w:t>.2023 г.</w:t>
      </w:r>
    </w:p>
    <w:p w:rsidR="00BA3493" w:rsidRPr="0087769E" w:rsidRDefault="00BA3493" w:rsidP="00BA3493">
      <w:pPr>
        <w:tabs>
          <w:tab w:val="left" w:pos="-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1A92" w:rsidRPr="00810B79" w:rsidRDefault="00601A92" w:rsidP="003F64F2">
      <w:pPr>
        <w:pStyle w:val="a5"/>
        <w:ind w:left="0" w:firstLine="709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994706" w:rsidRDefault="00F152C9" w:rsidP="00550E65">
      <w:pPr>
        <w:tabs>
          <w:tab w:val="left" w:pos="-19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F152C9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ab/>
      </w:r>
    </w:p>
    <w:p w:rsidR="009131F9" w:rsidRDefault="009131F9" w:rsidP="00550E65">
      <w:pPr>
        <w:tabs>
          <w:tab w:val="left" w:pos="-19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0565E0" w:rsidRPr="00E96643" w:rsidRDefault="000565E0" w:rsidP="000565E0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966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ПРЕДСЕДАТЕЛ</w:t>
      </w:r>
    </w:p>
    <w:p w:rsidR="000565E0" w:rsidRPr="00E96643" w:rsidRDefault="000565E0" w:rsidP="000565E0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966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НА КОМИСИЯТА:</w:t>
      </w:r>
      <w:r w:rsidRPr="00E966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(п)</w:t>
      </w:r>
    </w:p>
    <w:p w:rsidR="000565E0" w:rsidRPr="00E96643" w:rsidRDefault="000565E0" w:rsidP="000565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966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ab/>
      </w:r>
    </w:p>
    <w:p w:rsidR="000565E0" w:rsidRDefault="000565E0" w:rsidP="000565E0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ЦВЕТИНКА ПАШКУНОВА</w:t>
      </w:r>
    </w:p>
    <w:p w:rsidR="00AB3ACE" w:rsidRPr="0045230C" w:rsidRDefault="00AB3ACE" w:rsidP="00550E65">
      <w:pPr>
        <w:tabs>
          <w:tab w:val="left" w:pos="-198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bg-BG"/>
        </w:rPr>
      </w:pPr>
      <w:bookmarkStart w:id="0" w:name="_GoBack"/>
      <w:bookmarkEnd w:id="0"/>
    </w:p>
    <w:sectPr w:rsidR="00AB3ACE" w:rsidRPr="0045230C" w:rsidSect="0097315E">
      <w:headerReference w:type="default" r:id="rId9"/>
      <w:footerReference w:type="even" r:id="rId10"/>
      <w:pgSz w:w="11906" w:h="16838"/>
      <w:pgMar w:top="1418" w:right="1418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AB5" w:rsidRDefault="00684AB5">
      <w:pPr>
        <w:spacing w:after="0" w:line="240" w:lineRule="auto"/>
      </w:pPr>
      <w:r>
        <w:separator/>
      </w:r>
    </w:p>
  </w:endnote>
  <w:endnote w:type="continuationSeparator" w:id="0">
    <w:p w:rsidR="00684AB5" w:rsidRDefault="00684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Excelcior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81B" w:rsidRDefault="00C2381B">
    <w:pPr>
      <w:rPr>
        <w:sz w:val="2"/>
        <w:szCs w:val="2"/>
      </w:rPr>
    </w:pPr>
    <w:r>
      <w:rPr>
        <w:noProof/>
        <w:lang w:eastAsia="bg-BG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1331CFB1" wp14:editId="78F9880C">
              <wp:simplePos x="0" y="0"/>
              <wp:positionH relativeFrom="page">
                <wp:posOffset>2722880</wp:posOffset>
              </wp:positionH>
              <wp:positionV relativeFrom="page">
                <wp:posOffset>4375785</wp:posOffset>
              </wp:positionV>
              <wp:extent cx="73025" cy="95885"/>
              <wp:effectExtent l="0" t="381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" cy="95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381B" w:rsidRDefault="00C2381B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FranklinGothicBook"/>
                              <w:rFonts w:eastAsiaTheme="minorHAnsi" w:cs="Franklin Gothic Book"/>
                              <w:iCs/>
                            </w:rPr>
                            <w:t>V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4.4pt;margin-top:344.55pt;width:5.75pt;height:7.5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" filled="f" stroked="f">
              <v:textbox style="mso-fit-shape-to-text:t" inset="0,0,0,0">
                <w:txbxContent>
                  <w:p w:rsidR="00C2381B" w:rsidRDefault="00C2381B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FranklinGothicBook"/>
                        <w:rFonts w:eastAsiaTheme="minorHAnsi" w:cs="Franklin Gothic Book"/>
                        <w:iCs/>
                      </w:rPr>
                      <w:t>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AB5" w:rsidRDefault="00684AB5">
      <w:pPr>
        <w:spacing w:after="0" w:line="240" w:lineRule="auto"/>
      </w:pPr>
      <w:r>
        <w:separator/>
      </w:r>
    </w:p>
  </w:footnote>
  <w:footnote w:type="continuationSeparator" w:id="0">
    <w:p w:rsidR="00684AB5" w:rsidRDefault="00684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81B" w:rsidRPr="00087E6A" w:rsidRDefault="00C2381B">
    <w:pPr>
      <w:pStyle w:val="a3"/>
      <w:jc w:val="center"/>
      <w:rPr>
        <w:color w:val="7F7F7F"/>
      </w:rPr>
    </w:pPr>
    <w:r w:rsidRPr="00087E6A">
      <w:rPr>
        <w:color w:val="7F7F7F"/>
      </w:rPr>
      <w:fldChar w:fldCharType="begin"/>
    </w:r>
    <w:r w:rsidRPr="00087E6A">
      <w:rPr>
        <w:color w:val="7F7F7F"/>
      </w:rPr>
      <w:instrText xml:space="preserve"> PAGE   \* MERGEFORMAT </w:instrText>
    </w:r>
    <w:r w:rsidRPr="00087E6A">
      <w:rPr>
        <w:color w:val="7F7F7F"/>
      </w:rPr>
      <w:fldChar w:fldCharType="separate"/>
    </w:r>
    <w:r w:rsidR="000565E0">
      <w:rPr>
        <w:noProof/>
        <w:color w:val="7F7F7F"/>
      </w:rPr>
      <w:t>3</w:t>
    </w:r>
    <w:r w:rsidRPr="00087E6A">
      <w:rPr>
        <w:color w:val="7F7F7F"/>
      </w:rPr>
      <w:fldChar w:fldCharType="end"/>
    </w:r>
  </w:p>
  <w:p w:rsidR="00C2381B" w:rsidRDefault="00C238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13225"/>
    <w:multiLevelType w:val="hybridMultilevel"/>
    <w:tmpl w:val="E506DE1C"/>
    <w:lvl w:ilvl="0" w:tplc="6BCA8B16">
      <w:start w:val="2"/>
      <w:numFmt w:val="decimal"/>
      <w:lvlText w:val="%1."/>
      <w:lvlJc w:val="left"/>
      <w:pPr>
        <w:ind w:left="118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05" w:hanging="360"/>
      </w:pPr>
    </w:lvl>
    <w:lvl w:ilvl="2" w:tplc="0402001B" w:tentative="1">
      <w:start w:val="1"/>
      <w:numFmt w:val="lowerRoman"/>
      <w:lvlText w:val="%3."/>
      <w:lvlJc w:val="right"/>
      <w:pPr>
        <w:ind w:left="2625" w:hanging="180"/>
      </w:pPr>
    </w:lvl>
    <w:lvl w:ilvl="3" w:tplc="0402000F" w:tentative="1">
      <w:start w:val="1"/>
      <w:numFmt w:val="decimal"/>
      <w:lvlText w:val="%4."/>
      <w:lvlJc w:val="left"/>
      <w:pPr>
        <w:ind w:left="3345" w:hanging="360"/>
      </w:pPr>
    </w:lvl>
    <w:lvl w:ilvl="4" w:tplc="04020019" w:tentative="1">
      <w:start w:val="1"/>
      <w:numFmt w:val="lowerLetter"/>
      <w:lvlText w:val="%5."/>
      <w:lvlJc w:val="left"/>
      <w:pPr>
        <w:ind w:left="4065" w:hanging="360"/>
      </w:pPr>
    </w:lvl>
    <w:lvl w:ilvl="5" w:tplc="0402001B" w:tentative="1">
      <w:start w:val="1"/>
      <w:numFmt w:val="lowerRoman"/>
      <w:lvlText w:val="%6."/>
      <w:lvlJc w:val="right"/>
      <w:pPr>
        <w:ind w:left="4785" w:hanging="180"/>
      </w:pPr>
    </w:lvl>
    <w:lvl w:ilvl="6" w:tplc="0402000F" w:tentative="1">
      <w:start w:val="1"/>
      <w:numFmt w:val="decimal"/>
      <w:lvlText w:val="%7."/>
      <w:lvlJc w:val="left"/>
      <w:pPr>
        <w:ind w:left="5505" w:hanging="360"/>
      </w:pPr>
    </w:lvl>
    <w:lvl w:ilvl="7" w:tplc="04020019" w:tentative="1">
      <w:start w:val="1"/>
      <w:numFmt w:val="lowerLetter"/>
      <w:lvlText w:val="%8."/>
      <w:lvlJc w:val="left"/>
      <w:pPr>
        <w:ind w:left="6225" w:hanging="360"/>
      </w:pPr>
    </w:lvl>
    <w:lvl w:ilvl="8" w:tplc="040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277B4E5D"/>
    <w:multiLevelType w:val="hybridMultilevel"/>
    <w:tmpl w:val="648E1FE4"/>
    <w:lvl w:ilvl="0" w:tplc="CF2EAEE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44B503EF"/>
    <w:multiLevelType w:val="hybridMultilevel"/>
    <w:tmpl w:val="0B52C81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51C7D6D"/>
    <w:multiLevelType w:val="hybridMultilevel"/>
    <w:tmpl w:val="52564140"/>
    <w:lvl w:ilvl="0" w:tplc="E7C62E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21246B3"/>
    <w:multiLevelType w:val="hybridMultilevel"/>
    <w:tmpl w:val="6CBCC51A"/>
    <w:lvl w:ilvl="0" w:tplc="21ECBE1A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4500F60"/>
    <w:multiLevelType w:val="hybridMultilevel"/>
    <w:tmpl w:val="1E4836E4"/>
    <w:lvl w:ilvl="0" w:tplc="47C6EDFA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45" w:hanging="360"/>
      </w:pPr>
    </w:lvl>
    <w:lvl w:ilvl="2" w:tplc="0402001B" w:tentative="1">
      <w:start w:val="1"/>
      <w:numFmt w:val="lowerRoman"/>
      <w:lvlText w:val="%3."/>
      <w:lvlJc w:val="right"/>
      <w:pPr>
        <w:ind w:left="2565" w:hanging="180"/>
      </w:pPr>
    </w:lvl>
    <w:lvl w:ilvl="3" w:tplc="0402000F" w:tentative="1">
      <w:start w:val="1"/>
      <w:numFmt w:val="decimal"/>
      <w:lvlText w:val="%4."/>
      <w:lvlJc w:val="left"/>
      <w:pPr>
        <w:ind w:left="3285" w:hanging="360"/>
      </w:pPr>
    </w:lvl>
    <w:lvl w:ilvl="4" w:tplc="04020019" w:tentative="1">
      <w:start w:val="1"/>
      <w:numFmt w:val="lowerLetter"/>
      <w:lvlText w:val="%5."/>
      <w:lvlJc w:val="left"/>
      <w:pPr>
        <w:ind w:left="4005" w:hanging="360"/>
      </w:pPr>
    </w:lvl>
    <w:lvl w:ilvl="5" w:tplc="0402001B" w:tentative="1">
      <w:start w:val="1"/>
      <w:numFmt w:val="lowerRoman"/>
      <w:lvlText w:val="%6."/>
      <w:lvlJc w:val="right"/>
      <w:pPr>
        <w:ind w:left="4725" w:hanging="180"/>
      </w:pPr>
    </w:lvl>
    <w:lvl w:ilvl="6" w:tplc="0402000F" w:tentative="1">
      <w:start w:val="1"/>
      <w:numFmt w:val="decimal"/>
      <w:lvlText w:val="%7."/>
      <w:lvlJc w:val="left"/>
      <w:pPr>
        <w:ind w:left="5445" w:hanging="360"/>
      </w:pPr>
    </w:lvl>
    <w:lvl w:ilvl="7" w:tplc="04020019" w:tentative="1">
      <w:start w:val="1"/>
      <w:numFmt w:val="lowerLetter"/>
      <w:lvlText w:val="%8."/>
      <w:lvlJc w:val="left"/>
      <w:pPr>
        <w:ind w:left="6165" w:hanging="360"/>
      </w:pPr>
    </w:lvl>
    <w:lvl w:ilvl="8" w:tplc="040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77A12FB3"/>
    <w:multiLevelType w:val="hybridMultilevel"/>
    <w:tmpl w:val="8A1CBEC4"/>
    <w:lvl w:ilvl="0" w:tplc="1A0EF4A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DAC"/>
    <w:rsid w:val="00000DB4"/>
    <w:rsid w:val="000044FE"/>
    <w:rsid w:val="000078B2"/>
    <w:rsid w:val="00010B06"/>
    <w:rsid w:val="000111A7"/>
    <w:rsid w:val="000114AB"/>
    <w:rsid w:val="0002044C"/>
    <w:rsid w:val="00020FC1"/>
    <w:rsid w:val="0003250A"/>
    <w:rsid w:val="00041BD4"/>
    <w:rsid w:val="00042562"/>
    <w:rsid w:val="00043D61"/>
    <w:rsid w:val="000440F8"/>
    <w:rsid w:val="000565E0"/>
    <w:rsid w:val="00057134"/>
    <w:rsid w:val="00061D61"/>
    <w:rsid w:val="00062A18"/>
    <w:rsid w:val="000677EE"/>
    <w:rsid w:val="00070186"/>
    <w:rsid w:val="0007376E"/>
    <w:rsid w:val="0007420E"/>
    <w:rsid w:val="000760B0"/>
    <w:rsid w:val="00076B3E"/>
    <w:rsid w:val="00085000"/>
    <w:rsid w:val="00086DED"/>
    <w:rsid w:val="0009386E"/>
    <w:rsid w:val="000A04C5"/>
    <w:rsid w:val="000A6422"/>
    <w:rsid w:val="000B07AE"/>
    <w:rsid w:val="000B1F41"/>
    <w:rsid w:val="000B2D1C"/>
    <w:rsid w:val="000B5875"/>
    <w:rsid w:val="000C07D0"/>
    <w:rsid w:val="000C3042"/>
    <w:rsid w:val="000C5120"/>
    <w:rsid w:val="000E3F77"/>
    <w:rsid w:val="000F5537"/>
    <w:rsid w:val="000F6161"/>
    <w:rsid w:val="00103CE5"/>
    <w:rsid w:val="0010613E"/>
    <w:rsid w:val="001077FD"/>
    <w:rsid w:val="0011151D"/>
    <w:rsid w:val="00114389"/>
    <w:rsid w:val="0011715E"/>
    <w:rsid w:val="001213EC"/>
    <w:rsid w:val="001236D9"/>
    <w:rsid w:val="00126A71"/>
    <w:rsid w:val="00130056"/>
    <w:rsid w:val="00140815"/>
    <w:rsid w:val="00140870"/>
    <w:rsid w:val="00152A30"/>
    <w:rsid w:val="001615AD"/>
    <w:rsid w:val="00163651"/>
    <w:rsid w:val="0016535F"/>
    <w:rsid w:val="001736A2"/>
    <w:rsid w:val="00173A97"/>
    <w:rsid w:val="00193909"/>
    <w:rsid w:val="00195336"/>
    <w:rsid w:val="001956BA"/>
    <w:rsid w:val="0019639E"/>
    <w:rsid w:val="001A2EC1"/>
    <w:rsid w:val="001B1861"/>
    <w:rsid w:val="001B5FC6"/>
    <w:rsid w:val="001C4AEF"/>
    <w:rsid w:val="001D1735"/>
    <w:rsid w:val="001E1471"/>
    <w:rsid w:val="001E33E5"/>
    <w:rsid w:val="001E6F8C"/>
    <w:rsid w:val="001F2697"/>
    <w:rsid w:val="001F42D9"/>
    <w:rsid w:val="001F467A"/>
    <w:rsid w:val="0020068F"/>
    <w:rsid w:val="00207D9B"/>
    <w:rsid w:val="002117F6"/>
    <w:rsid w:val="00212CEA"/>
    <w:rsid w:val="002164A7"/>
    <w:rsid w:val="00220133"/>
    <w:rsid w:val="00224039"/>
    <w:rsid w:val="00230C22"/>
    <w:rsid w:val="002472A1"/>
    <w:rsid w:val="00247521"/>
    <w:rsid w:val="00262493"/>
    <w:rsid w:val="0027533F"/>
    <w:rsid w:val="00284B07"/>
    <w:rsid w:val="002919C5"/>
    <w:rsid w:val="002B5D78"/>
    <w:rsid w:val="002C0863"/>
    <w:rsid w:val="002C1212"/>
    <w:rsid w:val="002F639C"/>
    <w:rsid w:val="00300530"/>
    <w:rsid w:val="00302B68"/>
    <w:rsid w:val="003038B5"/>
    <w:rsid w:val="00305B1B"/>
    <w:rsid w:val="003063F6"/>
    <w:rsid w:val="00310445"/>
    <w:rsid w:val="00313927"/>
    <w:rsid w:val="00320116"/>
    <w:rsid w:val="00321D9D"/>
    <w:rsid w:val="00325456"/>
    <w:rsid w:val="00331055"/>
    <w:rsid w:val="0033141C"/>
    <w:rsid w:val="00331E1C"/>
    <w:rsid w:val="003400BA"/>
    <w:rsid w:val="0034091B"/>
    <w:rsid w:val="00341A02"/>
    <w:rsid w:val="00343E5A"/>
    <w:rsid w:val="0034762A"/>
    <w:rsid w:val="00350D1E"/>
    <w:rsid w:val="0035238F"/>
    <w:rsid w:val="00352E5F"/>
    <w:rsid w:val="0035330A"/>
    <w:rsid w:val="00375F33"/>
    <w:rsid w:val="00376D41"/>
    <w:rsid w:val="00377565"/>
    <w:rsid w:val="003812B4"/>
    <w:rsid w:val="00382DE1"/>
    <w:rsid w:val="00390EB0"/>
    <w:rsid w:val="00396842"/>
    <w:rsid w:val="003974F0"/>
    <w:rsid w:val="003A16BC"/>
    <w:rsid w:val="003A2CC1"/>
    <w:rsid w:val="003B2441"/>
    <w:rsid w:val="003C02C1"/>
    <w:rsid w:val="003D3937"/>
    <w:rsid w:val="003D4EC6"/>
    <w:rsid w:val="003D5619"/>
    <w:rsid w:val="003E1040"/>
    <w:rsid w:val="003E4D0C"/>
    <w:rsid w:val="003E5075"/>
    <w:rsid w:val="003E7C8E"/>
    <w:rsid w:val="003F0F7D"/>
    <w:rsid w:val="003F64F2"/>
    <w:rsid w:val="004061E3"/>
    <w:rsid w:val="00416D2E"/>
    <w:rsid w:val="00424989"/>
    <w:rsid w:val="00426193"/>
    <w:rsid w:val="0042760F"/>
    <w:rsid w:val="00434D5C"/>
    <w:rsid w:val="0043761F"/>
    <w:rsid w:val="0045230C"/>
    <w:rsid w:val="00455D0A"/>
    <w:rsid w:val="00457E05"/>
    <w:rsid w:val="004608F2"/>
    <w:rsid w:val="00480D3E"/>
    <w:rsid w:val="00493888"/>
    <w:rsid w:val="00493D80"/>
    <w:rsid w:val="00495192"/>
    <w:rsid w:val="004A6FA4"/>
    <w:rsid w:val="004B6BFB"/>
    <w:rsid w:val="004C25AD"/>
    <w:rsid w:val="004D3221"/>
    <w:rsid w:val="004D5E4C"/>
    <w:rsid w:val="004D6315"/>
    <w:rsid w:val="004D7004"/>
    <w:rsid w:val="004E09A8"/>
    <w:rsid w:val="004F5411"/>
    <w:rsid w:val="004F71CE"/>
    <w:rsid w:val="00511DF8"/>
    <w:rsid w:val="005258DC"/>
    <w:rsid w:val="005346DE"/>
    <w:rsid w:val="00542B29"/>
    <w:rsid w:val="0054625F"/>
    <w:rsid w:val="005472A7"/>
    <w:rsid w:val="00550E65"/>
    <w:rsid w:val="005602C2"/>
    <w:rsid w:val="005641BA"/>
    <w:rsid w:val="005660EB"/>
    <w:rsid w:val="005759D7"/>
    <w:rsid w:val="00581528"/>
    <w:rsid w:val="0058198B"/>
    <w:rsid w:val="0059168B"/>
    <w:rsid w:val="00595CE3"/>
    <w:rsid w:val="00597E88"/>
    <w:rsid w:val="005A14C9"/>
    <w:rsid w:val="005A16D5"/>
    <w:rsid w:val="005A1BAA"/>
    <w:rsid w:val="005A6971"/>
    <w:rsid w:val="005A7032"/>
    <w:rsid w:val="005B0156"/>
    <w:rsid w:val="005B196D"/>
    <w:rsid w:val="005B4883"/>
    <w:rsid w:val="005B4C21"/>
    <w:rsid w:val="005B551A"/>
    <w:rsid w:val="005B7CE7"/>
    <w:rsid w:val="005C100D"/>
    <w:rsid w:val="005C4F5A"/>
    <w:rsid w:val="005D35DB"/>
    <w:rsid w:val="005D62F8"/>
    <w:rsid w:val="005D6FC1"/>
    <w:rsid w:val="005E38FF"/>
    <w:rsid w:val="005E7145"/>
    <w:rsid w:val="005F15EA"/>
    <w:rsid w:val="005F48B6"/>
    <w:rsid w:val="005F56E0"/>
    <w:rsid w:val="005F7B95"/>
    <w:rsid w:val="00600F3B"/>
    <w:rsid w:val="00601A92"/>
    <w:rsid w:val="00610DAD"/>
    <w:rsid w:val="006153D6"/>
    <w:rsid w:val="00617561"/>
    <w:rsid w:val="006270AB"/>
    <w:rsid w:val="00633434"/>
    <w:rsid w:val="00635105"/>
    <w:rsid w:val="00636344"/>
    <w:rsid w:val="00640476"/>
    <w:rsid w:val="00664003"/>
    <w:rsid w:val="006667A2"/>
    <w:rsid w:val="00670C79"/>
    <w:rsid w:val="00670FB1"/>
    <w:rsid w:val="006736A7"/>
    <w:rsid w:val="00674B75"/>
    <w:rsid w:val="00677E3F"/>
    <w:rsid w:val="006840E1"/>
    <w:rsid w:val="00684AB5"/>
    <w:rsid w:val="00684E99"/>
    <w:rsid w:val="00685C66"/>
    <w:rsid w:val="00694E22"/>
    <w:rsid w:val="00695A9F"/>
    <w:rsid w:val="006970D9"/>
    <w:rsid w:val="006A162C"/>
    <w:rsid w:val="006A6D01"/>
    <w:rsid w:val="006B12B1"/>
    <w:rsid w:val="006B6841"/>
    <w:rsid w:val="006C179B"/>
    <w:rsid w:val="006C1AF6"/>
    <w:rsid w:val="006C2E49"/>
    <w:rsid w:val="006D15A5"/>
    <w:rsid w:val="006D6A67"/>
    <w:rsid w:val="006E1AFA"/>
    <w:rsid w:val="006F1BA3"/>
    <w:rsid w:val="006F62E0"/>
    <w:rsid w:val="00714BEA"/>
    <w:rsid w:val="007226B4"/>
    <w:rsid w:val="007354B4"/>
    <w:rsid w:val="00745870"/>
    <w:rsid w:val="00756BFE"/>
    <w:rsid w:val="0075700E"/>
    <w:rsid w:val="007662B2"/>
    <w:rsid w:val="00770CD5"/>
    <w:rsid w:val="00773A20"/>
    <w:rsid w:val="00775AD8"/>
    <w:rsid w:val="00777AD1"/>
    <w:rsid w:val="007A38CF"/>
    <w:rsid w:val="007A3DF0"/>
    <w:rsid w:val="007A57E6"/>
    <w:rsid w:val="007B0A73"/>
    <w:rsid w:val="007C415A"/>
    <w:rsid w:val="007D5A10"/>
    <w:rsid w:val="007D7DD5"/>
    <w:rsid w:val="007E033A"/>
    <w:rsid w:val="007E1C2E"/>
    <w:rsid w:val="007E2967"/>
    <w:rsid w:val="007E370F"/>
    <w:rsid w:val="007E4CC5"/>
    <w:rsid w:val="007F1310"/>
    <w:rsid w:val="007F4395"/>
    <w:rsid w:val="007F6EE7"/>
    <w:rsid w:val="007F7DE6"/>
    <w:rsid w:val="00800BF7"/>
    <w:rsid w:val="0080375B"/>
    <w:rsid w:val="0080595D"/>
    <w:rsid w:val="00805C0F"/>
    <w:rsid w:val="00810B79"/>
    <w:rsid w:val="00813E79"/>
    <w:rsid w:val="008174FB"/>
    <w:rsid w:val="008350A3"/>
    <w:rsid w:val="00850B62"/>
    <w:rsid w:val="00851CF4"/>
    <w:rsid w:val="00852617"/>
    <w:rsid w:val="00852957"/>
    <w:rsid w:val="008623AB"/>
    <w:rsid w:val="00862CBF"/>
    <w:rsid w:val="00863443"/>
    <w:rsid w:val="008834D7"/>
    <w:rsid w:val="0089293C"/>
    <w:rsid w:val="00896506"/>
    <w:rsid w:val="008A3C87"/>
    <w:rsid w:val="008A68D9"/>
    <w:rsid w:val="008A6B84"/>
    <w:rsid w:val="008C19B3"/>
    <w:rsid w:val="008C2487"/>
    <w:rsid w:val="008C7E90"/>
    <w:rsid w:val="008D5EE7"/>
    <w:rsid w:val="008D651D"/>
    <w:rsid w:val="008E3302"/>
    <w:rsid w:val="008E7649"/>
    <w:rsid w:val="009004C6"/>
    <w:rsid w:val="00905A2E"/>
    <w:rsid w:val="009111A6"/>
    <w:rsid w:val="00912BAA"/>
    <w:rsid w:val="009131F9"/>
    <w:rsid w:val="0091748C"/>
    <w:rsid w:val="00921CE7"/>
    <w:rsid w:val="00932364"/>
    <w:rsid w:val="00935EBD"/>
    <w:rsid w:val="009362BA"/>
    <w:rsid w:val="0093674C"/>
    <w:rsid w:val="0094607A"/>
    <w:rsid w:val="00950C56"/>
    <w:rsid w:val="00951A62"/>
    <w:rsid w:val="00956B14"/>
    <w:rsid w:val="009579A9"/>
    <w:rsid w:val="00957AE3"/>
    <w:rsid w:val="00966DF1"/>
    <w:rsid w:val="00970F4E"/>
    <w:rsid w:val="0097315E"/>
    <w:rsid w:val="009749B9"/>
    <w:rsid w:val="00976AC0"/>
    <w:rsid w:val="00977BF7"/>
    <w:rsid w:val="00986702"/>
    <w:rsid w:val="00986B35"/>
    <w:rsid w:val="00994706"/>
    <w:rsid w:val="0099650B"/>
    <w:rsid w:val="009A1808"/>
    <w:rsid w:val="009A37F8"/>
    <w:rsid w:val="009B7CFA"/>
    <w:rsid w:val="009D453D"/>
    <w:rsid w:val="009D4A02"/>
    <w:rsid w:val="009D537F"/>
    <w:rsid w:val="009D6754"/>
    <w:rsid w:val="009E0563"/>
    <w:rsid w:val="009E09D1"/>
    <w:rsid w:val="009E1E63"/>
    <w:rsid w:val="009E4C09"/>
    <w:rsid w:val="009E4C0F"/>
    <w:rsid w:val="009E742C"/>
    <w:rsid w:val="009F18F3"/>
    <w:rsid w:val="00A02F91"/>
    <w:rsid w:val="00A0536E"/>
    <w:rsid w:val="00A07C84"/>
    <w:rsid w:val="00A1311D"/>
    <w:rsid w:val="00A25E2A"/>
    <w:rsid w:val="00A347B6"/>
    <w:rsid w:val="00A34D5F"/>
    <w:rsid w:val="00A403C8"/>
    <w:rsid w:val="00A479E6"/>
    <w:rsid w:val="00A57518"/>
    <w:rsid w:val="00A60781"/>
    <w:rsid w:val="00A72BE3"/>
    <w:rsid w:val="00A76D54"/>
    <w:rsid w:val="00A81B36"/>
    <w:rsid w:val="00A86BF6"/>
    <w:rsid w:val="00A8796F"/>
    <w:rsid w:val="00A941AC"/>
    <w:rsid w:val="00A94A70"/>
    <w:rsid w:val="00A94F80"/>
    <w:rsid w:val="00AA1FCF"/>
    <w:rsid w:val="00AA4666"/>
    <w:rsid w:val="00AB3ACE"/>
    <w:rsid w:val="00AB6C48"/>
    <w:rsid w:val="00AC0CAE"/>
    <w:rsid w:val="00AC2846"/>
    <w:rsid w:val="00AC2C2A"/>
    <w:rsid w:val="00AC405E"/>
    <w:rsid w:val="00AC69CF"/>
    <w:rsid w:val="00AD2087"/>
    <w:rsid w:val="00AD7CBC"/>
    <w:rsid w:val="00AE3EE8"/>
    <w:rsid w:val="00AE4EF4"/>
    <w:rsid w:val="00AE73E5"/>
    <w:rsid w:val="00AF094E"/>
    <w:rsid w:val="00B02895"/>
    <w:rsid w:val="00B1019D"/>
    <w:rsid w:val="00B23E5F"/>
    <w:rsid w:val="00B322D7"/>
    <w:rsid w:val="00B363B4"/>
    <w:rsid w:val="00B5337F"/>
    <w:rsid w:val="00B55F2C"/>
    <w:rsid w:val="00B619CC"/>
    <w:rsid w:val="00B61A51"/>
    <w:rsid w:val="00B623A8"/>
    <w:rsid w:val="00B66B8A"/>
    <w:rsid w:val="00B673C6"/>
    <w:rsid w:val="00B71DDE"/>
    <w:rsid w:val="00B75D97"/>
    <w:rsid w:val="00B75FFB"/>
    <w:rsid w:val="00B76455"/>
    <w:rsid w:val="00B8092C"/>
    <w:rsid w:val="00B810C1"/>
    <w:rsid w:val="00B859B3"/>
    <w:rsid w:val="00BA072A"/>
    <w:rsid w:val="00BA1B28"/>
    <w:rsid w:val="00BA2262"/>
    <w:rsid w:val="00BA3493"/>
    <w:rsid w:val="00BA35EC"/>
    <w:rsid w:val="00BA6D34"/>
    <w:rsid w:val="00BB30A7"/>
    <w:rsid w:val="00BB7D3E"/>
    <w:rsid w:val="00BC1FB9"/>
    <w:rsid w:val="00BC2676"/>
    <w:rsid w:val="00BC5854"/>
    <w:rsid w:val="00BF002F"/>
    <w:rsid w:val="00BF0394"/>
    <w:rsid w:val="00BF67C4"/>
    <w:rsid w:val="00C0548E"/>
    <w:rsid w:val="00C158D1"/>
    <w:rsid w:val="00C15F1D"/>
    <w:rsid w:val="00C15F53"/>
    <w:rsid w:val="00C173B7"/>
    <w:rsid w:val="00C2381B"/>
    <w:rsid w:val="00C35BA9"/>
    <w:rsid w:val="00C36E55"/>
    <w:rsid w:val="00C36EA2"/>
    <w:rsid w:val="00C4115C"/>
    <w:rsid w:val="00C53E8B"/>
    <w:rsid w:val="00C57781"/>
    <w:rsid w:val="00C605D4"/>
    <w:rsid w:val="00C60AB6"/>
    <w:rsid w:val="00C76C19"/>
    <w:rsid w:val="00C76FB6"/>
    <w:rsid w:val="00C8076A"/>
    <w:rsid w:val="00C83A19"/>
    <w:rsid w:val="00C9716F"/>
    <w:rsid w:val="00CA2E68"/>
    <w:rsid w:val="00CA3137"/>
    <w:rsid w:val="00CA34BE"/>
    <w:rsid w:val="00CA6436"/>
    <w:rsid w:val="00CB3C54"/>
    <w:rsid w:val="00CB4F15"/>
    <w:rsid w:val="00CC559A"/>
    <w:rsid w:val="00CD1715"/>
    <w:rsid w:val="00CE3DAC"/>
    <w:rsid w:val="00CF3043"/>
    <w:rsid w:val="00CF4EF2"/>
    <w:rsid w:val="00D20D90"/>
    <w:rsid w:val="00D21A87"/>
    <w:rsid w:val="00D25B7D"/>
    <w:rsid w:val="00D2636B"/>
    <w:rsid w:val="00D3434D"/>
    <w:rsid w:val="00D4332F"/>
    <w:rsid w:val="00D43B5A"/>
    <w:rsid w:val="00D56672"/>
    <w:rsid w:val="00D60B10"/>
    <w:rsid w:val="00D6240E"/>
    <w:rsid w:val="00D641DA"/>
    <w:rsid w:val="00D65990"/>
    <w:rsid w:val="00D75FC0"/>
    <w:rsid w:val="00D76B50"/>
    <w:rsid w:val="00D7737F"/>
    <w:rsid w:val="00D774D5"/>
    <w:rsid w:val="00D8043E"/>
    <w:rsid w:val="00D867C8"/>
    <w:rsid w:val="00D90253"/>
    <w:rsid w:val="00D96E79"/>
    <w:rsid w:val="00DA20E7"/>
    <w:rsid w:val="00DA65E5"/>
    <w:rsid w:val="00DB6CAC"/>
    <w:rsid w:val="00DC0EE5"/>
    <w:rsid w:val="00DC52C8"/>
    <w:rsid w:val="00DC5714"/>
    <w:rsid w:val="00DD4B62"/>
    <w:rsid w:val="00DE50B0"/>
    <w:rsid w:val="00DF293D"/>
    <w:rsid w:val="00E13B76"/>
    <w:rsid w:val="00E14616"/>
    <w:rsid w:val="00E14948"/>
    <w:rsid w:val="00E14D89"/>
    <w:rsid w:val="00E168C8"/>
    <w:rsid w:val="00E21374"/>
    <w:rsid w:val="00E26C9C"/>
    <w:rsid w:val="00E330C8"/>
    <w:rsid w:val="00E33266"/>
    <w:rsid w:val="00E33A78"/>
    <w:rsid w:val="00E37B84"/>
    <w:rsid w:val="00E426FA"/>
    <w:rsid w:val="00E4480C"/>
    <w:rsid w:val="00E56953"/>
    <w:rsid w:val="00E7180E"/>
    <w:rsid w:val="00E73242"/>
    <w:rsid w:val="00E83211"/>
    <w:rsid w:val="00E8652C"/>
    <w:rsid w:val="00E86A91"/>
    <w:rsid w:val="00E86DEE"/>
    <w:rsid w:val="00E912D9"/>
    <w:rsid w:val="00E9383A"/>
    <w:rsid w:val="00E95C19"/>
    <w:rsid w:val="00E97C37"/>
    <w:rsid w:val="00EA02A4"/>
    <w:rsid w:val="00EA267B"/>
    <w:rsid w:val="00EA353E"/>
    <w:rsid w:val="00EB2C43"/>
    <w:rsid w:val="00EB66BE"/>
    <w:rsid w:val="00EC5124"/>
    <w:rsid w:val="00ED0B8E"/>
    <w:rsid w:val="00ED1F94"/>
    <w:rsid w:val="00ED4FB8"/>
    <w:rsid w:val="00ED521E"/>
    <w:rsid w:val="00ED6DB5"/>
    <w:rsid w:val="00ED7A8F"/>
    <w:rsid w:val="00EE1624"/>
    <w:rsid w:val="00EE1D03"/>
    <w:rsid w:val="00EE70B4"/>
    <w:rsid w:val="00EF1698"/>
    <w:rsid w:val="00EF1A62"/>
    <w:rsid w:val="00F02D0A"/>
    <w:rsid w:val="00F13D2D"/>
    <w:rsid w:val="00F14FC9"/>
    <w:rsid w:val="00F152C9"/>
    <w:rsid w:val="00F21F6E"/>
    <w:rsid w:val="00F272F7"/>
    <w:rsid w:val="00F3093A"/>
    <w:rsid w:val="00F3555C"/>
    <w:rsid w:val="00F4377A"/>
    <w:rsid w:val="00F5173A"/>
    <w:rsid w:val="00F51CD6"/>
    <w:rsid w:val="00F5384B"/>
    <w:rsid w:val="00F5474B"/>
    <w:rsid w:val="00F54AB0"/>
    <w:rsid w:val="00F654D3"/>
    <w:rsid w:val="00F70939"/>
    <w:rsid w:val="00F74043"/>
    <w:rsid w:val="00F777C3"/>
    <w:rsid w:val="00F80EF8"/>
    <w:rsid w:val="00F8100E"/>
    <w:rsid w:val="00F81529"/>
    <w:rsid w:val="00F82687"/>
    <w:rsid w:val="00F858A7"/>
    <w:rsid w:val="00F92376"/>
    <w:rsid w:val="00F97A51"/>
    <w:rsid w:val="00FA4358"/>
    <w:rsid w:val="00FB052C"/>
    <w:rsid w:val="00FB0F56"/>
    <w:rsid w:val="00FC4205"/>
    <w:rsid w:val="00FC463B"/>
    <w:rsid w:val="00FD047E"/>
    <w:rsid w:val="00FD7DCE"/>
    <w:rsid w:val="00FD7F10"/>
    <w:rsid w:val="00FD7F12"/>
    <w:rsid w:val="00FE4CDF"/>
    <w:rsid w:val="00FE7B75"/>
    <w:rsid w:val="00FF0191"/>
    <w:rsid w:val="00FF7373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3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CE3DAC"/>
  </w:style>
  <w:style w:type="character" w:customStyle="1" w:styleId="Headerorfooter">
    <w:name w:val="Header or footer_"/>
    <w:link w:val="Headerorfooter0"/>
    <w:locked/>
    <w:rsid w:val="00CE3DAC"/>
    <w:rPr>
      <w:rFonts w:ascii="Times New Roman" w:hAnsi="Times New Roman"/>
      <w:shd w:val="clear" w:color="auto" w:fill="FFFFFF"/>
    </w:rPr>
  </w:style>
  <w:style w:type="character" w:customStyle="1" w:styleId="HeaderorfooterFranklinGothicBook">
    <w:name w:val="Header or footer + Franklin Gothic Book"/>
    <w:aliases w:val="Italic"/>
    <w:rsid w:val="00CE3DAC"/>
    <w:rPr>
      <w:rFonts w:ascii="Franklin Gothic Book" w:eastAsia="Times New Roman" w:hAnsi="Franklin Gothic Book"/>
      <w:i/>
      <w:color w:val="000000"/>
      <w:spacing w:val="0"/>
      <w:w w:val="100"/>
      <w:position w:val="0"/>
      <w:shd w:val="clear" w:color="auto" w:fill="FFFFFF"/>
      <w:lang w:val="bg-BG" w:eastAsia="bg-BG"/>
    </w:rPr>
  </w:style>
  <w:style w:type="paragraph" w:customStyle="1" w:styleId="Headerorfooter0">
    <w:name w:val="Header or footer"/>
    <w:basedOn w:val="a"/>
    <w:link w:val="Headerorfooter"/>
    <w:rsid w:val="00CE3DAC"/>
    <w:pPr>
      <w:widowControl w:val="0"/>
      <w:shd w:val="clear" w:color="auto" w:fill="FFFFFF"/>
      <w:spacing w:after="0" w:line="240" w:lineRule="atLeast"/>
    </w:pPr>
    <w:rPr>
      <w:rFonts w:ascii="Times New Roman" w:hAnsi="Times New Roman"/>
    </w:rPr>
  </w:style>
  <w:style w:type="paragraph" w:styleId="a5">
    <w:name w:val="List Paragraph"/>
    <w:basedOn w:val="a"/>
    <w:uiPriority w:val="34"/>
    <w:qFormat/>
    <w:rsid w:val="00CE3DAC"/>
    <w:pPr>
      <w:spacing w:after="0" w:line="240" w:lineRule="auto"/>
      <w:ind w:left="720"/>
      <w:contextualSpacing/>
    </w:pPr>
    <w:rPr>
      <w:rFonts w:ascii="ExcelciorCyr" w:eastAsia="Times New Roman" w:hAnsi="ExcelciorCyr" w:cs="ExcelciorCyr"/>
      <w:sz w:val="28"/>
      <w:szCs w:val="28"/>
      <w:lang w:eastAsia="bg-BG"/>
    </w:rPr>
  </w:style>
  <w:style w:type="paragraph" w:styleId="a6">
    <w:name w:val="Normal (Web)"/>
    <w:basedOn w:val="a"/>
    <w:uiPriority w:val="99"/>
    <w:semiHidden/>
    <w:unhideWhenUsed/>
    <w:rsid w:val="00E14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2">
    <w:name w:val="Body text (2)_"/>
    <w:basedOn w:val="a0"/>
    <w:link w:val="Bodytext20"/>
    <w:rsid w:val="007354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7354B4"/>
    <w:pPr>
      <w:widowControl w:val="0"/>
      <w:shd w:val="clear" w:color="auto" w:fill="FFFFFF"/>
      <w:spacing w:before="420" w:after="0" w:line="309" w:lineRule="exact"/>
      <w:ind w:hanging="12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0C5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C5120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7D7DD5"/>
    <w:rPr>
      <w:i/>
      <w:iCs/>
    </w:rPr>
  </w:style>
  <w:style w:type="paragraph" w:customStyle="1" w:styleId="m">
    <w:name w:val="m"/>
    <w:basedOn w:val="a"/>
    <w:rsid w:val="00F777C3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samedocreference">
    <w:name w:val="samedocreference"/>
    <w:basedOn w:val="a0"/>
    <w:rsid w:val="00F777C3"/>
  </w:style>
  <w:style w:type="paragraph" w:styleId="aa">
    <w:name w:val="footer"/>
    <w:basedOn w:val="a"/>
    <w:link w:val="ab"/>
    <w:uiPriority w:val="99"/>
    <w:unhideWhenUsed/>
    <w:rsid w:val="00F77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F777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3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CE3DAC"/>
  </w:style>
  <w:style w:type="character" w:customStyle="1" w:styleId="Headerorfooter">
    <w:name w:val="Header or footer_"/>
    <w:link w:val="Headerorfooter0"/>
    <w:locked/>
    <w:rsid w:val="00CE3DAC"/>
    <w:rPr>
      <w:rFonts w:ascii="Times New Roman" w:hAnsi="Times New Roman"/>
      <w:shd w:val="clear" w:color="auto" w:fill="FFFFFF"/>
    </w:rPr>
  </w:style>
  <w:style w:type="character" w:customStyle="1" w:styleId="HeaderorfooterFranklinGothicBook">
    <w:name w:val="Header or footer + Franklin Gothic Book"/>
    <w:aliases w:val="Italic"/>
    <w:rsid w:val="00CE3DAC"/>
    <w:rPr>
      <w:rFonts w:ascii="Franklin Gothic Book" w:eastAsia="Times New Roman" w:hAnsi="Franklin Gothic Book"/>
      <w:i/>
      <w:color w:val="000000"/>
      <w:spacing w:val="0"/>
      <w:w w:val="100"/>
      <w:position w:val="0"/>
      <w:shd w:val="clear" w:color="auto" w:fill="FFFFFF"/>
      <w:lang w:val="bg-BG" w:eastAsia="bg-BG"/>
    </w:rPr>
  </w:style>
  <w:style w:type="paragraph" w:customStyle="1" w:styleId="Headerorfooter0">
    <w:name w:val="Header or footer"/>
    <w:basedOn w:val="a"/>
    <w:link w:val="Headerorfooter"/>
    <w:rsid w:val="00CE3DAC"/>
    <w:pPr>
      <w:widowControl w:val="0"/>
      <w:shd w:val="clear" w:color="auto" w:fill="FFFFFF"/>
      <w:spacing w:after="0" w:line="240" w:lineRule="atLeast"/>
    </w:pPr>
    <w:rPr>
      <w:rFonts w:ascii="Times New Roman" w:hAnsi="Times New Roman"/>
    </w:rPr>
  </w:style>
  <w:style w:type="paragraph" w:styleId="a5">
    <w:name w:val="List Paragraph"/>
    <w:basedOn w:val="a"/>
    <w:uiPriority w:val="34"/>
    <w:qFormat/>
    <w:rsid w:val="00CE3DAC"/>
    <w:pPr>
      <w:spacing w:after="0" w:line="240" w:lineRule="auto"/>
      <w:ind w:left="720"/>
      <w:contextualSpacing/>
    </w:pPr>
    <w:rPr>
      <w:rFonts w:ascii="ExcelciorCyr" w:eastAsia="Times New Roman" w:hAnsi="ExcelciorCyr" w:cs="ExcelciorCyr"/>
      <w:sz w:val="28"/>
      <w:szCs w:val="28"/>
      <w:lang w:eastAsia="bg-BG"/>
    </w:rPr>
  </w:style>
  <w:style w:type="paragraph" w:styleId="a6">
    <w:name w:val="Normal (Web)"/>
    <w:basedOn w:val="a"/>
    <w:uiPriority w:val="99"/>
    <w:semiHidden/>
    <w:unhideWhenUsed/>
    <w:rsid w:val="00E14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2">
    <w:name w:val="Body text (2)_"/>
    <w:basedOn w:val="a0"/>
    <w:link w:val="Bodytext20"/>
    <w:rsid w:val="007354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7354B4"/>
    <w:pPr>
      <w:widowControl w:val="0"/>
      <w:shd w:val="clear" w:color="auto" w:fill="FFFFFF"/>
      <w:spacing w:before="420" w:after="0" w:line="309" w:lineRule="exact"/>
      <w:ind w:hanging="12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0C5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C5120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7D7DD5"/>
    <w:rPr>
      <w:i/>
      <w:iCs/>
    </w:rPr>
  </w:style>
  <w:style w:type="paragraph" w:customStyle="1" w:styleId="m">
    <w:name w:val="m"/>
    <w:basedOn w:val="a"/>
    <w:rsid w:val="00F777C3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samedocreference">
    <w:name w:val="samedocreference"/>
    <w:basedOn w:val="a0"/>
    <w:rsid w:val="00F777C3"/>
  </w:style>
  <w:style w:type="paragraph" w:styleId="aa">
    <w:name w:val="footer"/>
    <w:basedOn w:val="a"/>
    <w:link w:val="ab"/>
    <w:uiPriority w:val="99"/>
    <w:unhideWhenUsed/>
    <w:rsid w:val="00F77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F77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E97DC-4A42-4835-B003-22BAAC5A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3</Pages>
  <Words>753</Words>
  <Characters>4297</Characters>
  <Application>Microsoft Office Word</Application>
  <DocSecurity>0</DocSecurity>
  <Lines>35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yana Yankova</dc:creator>
  <cp:lastModifiedBy>Iren G. Ivanova</cp:lastModifiedBy>
  <cp:revision>78</cp:revision>
  <cp:lastPrinted>2023-04-04T10:57:00Z</cp:lastPrinted>
  <dcterms:created xsi:type="dcterms:W3CDTF">2023-03-22T08:24:00Z</dcterms:created>
  <dcterms:modified xsi:type="dcterms:W3CDTF">2023-06-15T05:54:00Z</dcterms:modified>
</cp:coreProperties>
</file>